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71" w:rsidRDefault="002C47C4" w:rsidP="004B62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7C4">
        <w:rPr>
          <w:rFonts w:ascii="Times New Roman" w:hAnsi="Times New Roman" w:cs="Times New Roman"/>
          <w:b/>
          <w:sz w:val="28"/>
          <w:szCs w:val="28"/>
        </w:rPr>
        <w:t>Программа индивидуальной профилактической работы</w:t>
      </w:r>
      <w:r w:rsidR="00D357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985" w:rsidRDefault="00D357BB" w:rsidP="002C47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мер)</w:t>
      </w:r>
    </w:p>
    <w:p w:rsidR="000814DA" w:rsidRDefault="002C47C4" w:rsidP="00EF5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4B6271">
        <w:rPr>
          <w:rFonts w:ascii="Times New Roman" w:hAnsi="Times New Roman" w:cs="Times New Roman"/>
          <w:sz w:val="28"/>
          <w:szCs w:val="28"/>
        </w:rPr>
        <w:t xml:space="preserve">(если таковое имеется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: </w:t>
      </w:r>
      <w:r w:rsidR="00EB467E">
        <w:rPr>
          <w:rFonts w:ascii="Times New Roman" w:hAnsi="Times New Roman" w:cs="Times New Roman"/>
          <w:sz w:val="28"/>
          <w:szCs w:val="28"/>
        </w:rPr>
        <w:t>____________________</w:t>
      </w:r>
      <w:r w:rsidR="004B627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B467E">
        <w:rPr>
          <w:rFonts w:ascii="Times New Roman" w:hAnsi="Times New Roman" w:cs="Times New Roman"/>
          <w:sz w:val="28"/>
          <w:szCs w:val="28"/>
        </w:rPr>
        <w:t>__</w:t>
      </w:r>
    </w:p>
    <w:p w:rsidR="00EB467E" w:rsidRDefault="00EB467E" w:rsidP="00EF5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чебы, класс_____________________________________________</w:t>
      </w:r>
    </w:p>
    <w:p w:rsidR="000814DA" w:rsidRDefault="002C47C4" w:rsidP="00EF5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7C4">
        <w:rPr>
          <w:rFonts w:ascii="Times New Roman" w:hAnsi="Times New Roman" w:cs="Times New Roman"/>
          <w:sz w:val="28"/>
          <w:szCs w:val="28"/>
        </w:rPr>
        <w:t>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67E">
        <w:rPr>
          <w:rFonts w:ascii="Times New Roman" w:hAnsi="Times New Roman" w:cs="Times New Roman"/>
          <w:sz w:val="28"/>
          <w:szCs w:val="28"/>
        </w:rPr>
        <w:t>________________</w:t>
      </w:r>
    </w:p>
    <w:p w:rsidR="004B6271" w:rsidRDefault="002C47C4" w:rsidP="00EF5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</w:t>
      </w:r>
      <w:r w:rsidR="004B6271">
        <w:rPr>
          <w:rFonts w:ascii="Times New Roman" w:hAnsi="Times New Roman" w:cs="Times New Roman"/>
          <w:sz w:val="28"/>
          <w:szCs w:val="28"/>
        </w:rPr>
        <w:t xml:space="preserve"> (пребывания) несовершеннолетнег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EB467E">
        <w:rPr>
          <w:rFonts w:ascii="Times New Roman" w:hAnsi="Times New Roman" w:cs="Times New Roman"/>
          <w:sz w:val="28"/>
          <w:szCs w:val="28"/>
        </w:rPr>
        <w:t>_________________</w:t>
      </w:r>
    </w:p>
    <w:p w:rsidR="000814DA" w:rsidRPr="00F47CAB" w:rsidRDefault="004B6271" w:rsidP="00EF55B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C4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271" w:rsidRDefault="00EF55B1" w:rsidP="007078B9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EF55B1">
        <w:rPr>
          <w:rFonts w:ascii="Times New Roman" w:hAnsi="Times New Roman" w:cs="Times New Roman"/>
          <w:sz w:val="28"/>
          <w:szCs w:val="28"/>
        </w:rPr>
        <w:t>Сведения о его родителях</w:t>
      </w:r>
      <w:r w:rsidR="004B6271">
        <w:rPr>
          <w:rFonts w:ascii="Times New Roman" w:hAnsi="Times New Roman" w:cs="Times New Roman"/>
          <w:sz w:val="28"/>
          <w:szCs w:val="28"/>
        </w:rPr>
        <w:t xml:space="preserve"> (законных представителях)</w:t>
      </w:r>
      <w:r w:rsidRPr="00EF55B1">
        <w:rPr>
          <w:rFonts w:ascii="Times New Roman" w:hAnsi="Times New Roman" w:cs="Times New Roman"/>
          <w:sz w:val="28"/>
          <w:szCs w:val="28"/>
        </w:rPr>
        <w:t>:</w:t>
      </w:r>
      <w:r w:rsidR="004B6271">
        <w:rPr>
          <w:rFonts w:ascii="Times New Roman" w:hAnsi="Times New Roman" w:cs="Times New Roman"/>
          <w:sz w:val="28"/>
          <w:szCs w:val="28"/>
        </w:rPr>
        <w:t>_</w:t>
      </w:r>
      <w:r w:rsidR="00EB467E">
        <w:rPr>
          <w:rFonts w:ascii="Times New Roman" w:hAnsi="Times New Roman" w:cs="Times New Roman"/>
          <w:sz w:val="28"/>
          <w:szCs w:val="28"/>
        </w:rPr>
        <w:t>___________________</w:t>
      </w:r>
    </w:p>
    <w:p w:rsidR="00EF55B1" w:rsidRPr="007078B9" w:rsidRDefault="004B6271" w:rsidP="007078B9">
      <w:pPr>
        <w:spacing w:after="0" w:line="240" w:lineRule="auto"/>
        <w:ind w:right="-57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="007078B9" w:rsidRPr="007078B9">
        <w:rPr>
          <w:rFonts w:ascii="Times New Roman" w:hAnsi="Times New Roman" w:cs="Times New Roman"/>
          <w:i/>
          <w:sz w:val="28"/>
          <w:szCs w:val="28"/>
        </w:rPr>
        <w:tab/>
      </w:r>
    </w:p>
    <w:p w:rsidR="00EF55B1" w:rsidRDefault="00EF55B1" w:rsidP="007078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55B1">
        <w:rPr>
          <w:rFonts w:ascii="Times New Roman" w:hAnsi="Times New Roman" w:cs="Times New Roman"/>
          <w:sz w:val="28"/>
          <w:szCs w:val="28"/>
        </w:rPr>
        <w:t>Категория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тся индивидуальная профилактическая работа: </w:t>
      </w:r>
      <w:r w:rsidR="00A62309" w:rsidRPr="00A62309">
        <w:rPr>
          <w:rFonts w:ascii="Times New Roman" w:hAnsi="Times New Roman" w:cs="Times New Roman"/>
          <w:i/>
          <w:sz w:val="28"/>
          <w:szCs w:val="28"/>
          <w:u w:val="single"/>
        </w:rPr>
        <w:t xml:space="preserve">ИПР осуществляется в соответствии с абзацем 7 часть 1 Закона Республики Беларусь «Об основах системы профилактики безнадзорности и правонарушений несовершеннолетних»; привлечен к административной </w:t>
      </w:r>
      <w:r w:rsidR="00305BBC" w:rsidRPr="00A62309">
        <w:rPr>
          <w:rFonts w:ascii="Times New Roman" w:hAnsi="Times New Roman" w:cs="Times New Roman"/>
          <w:i/>
          <w:sz w:val="28"/>
          <w:szCs w:val="28"/>
          <w:u w:val="single"/>
        </w:rPr>
        <w:t>по ч.1 ст.10.5 КоАП Республики Беларусь</w:t>
      </w:r>
      <w:r w:rsidRPr="00A6230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E238C" w:rsidRPr="00A62309" w:rsidRDefault="00EE238C" w:rsidP="007078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F55B1" w:rsidRDefault="00F47CAB" w:rsidP="00EF55B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и дата поступления документа, являющегося основанием для проведения ИПР: </w:t>
      </w:r>
      <w:r w:rsidR="00A62309">
        <w:rPr>
          <w:rFonts w:ascii="Times New Roman" w:hAnsi="Times New Roman" w:cs="Times New Roman"/>
          <w:sz w:val="28"/>
          <w:szCs w:val="28"/>
        </w:rPr>
        <w:t xml:space="preserve"> </w:t>
      </w:r>
      <w:r w:rsidR="00305BBC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тановление </w:t>
      </w:r>
      <w:r w:rsidR="00BF3C2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05BBC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иссии по делам несовершеннолетних </w:t>
      </w:r>
      <w:r w:rsidR="007D34B9">
        <w:rPr>
          <w:rFonts w:ascii="Times New Roman" w:hAnsi="Times New Roman" w:cs="Times New Roman"/>
          <w:i/>
          <w:sz w:val="28"/>
          <w:szCs w:val="28"/>
          <w:u w:val="single"/>
        </w:rPr>
        <w:t xml:space="preserve"> (либо прокурора, следователя, органа дознания или начальника отдела внутренних дел) </w:t>
      </w:r>
      <w:r w:rsidR="00305BBC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 </w:t>
      </w:r>
      <w:r w:rsidR="007D34B9">
        <w:rPr>
          <w:rFonts w:ascii="Times New Roman" w:hAnsi="Times New Roman" w:cs="Times New Roman"/>
          <w:i/>
          <w:sz w:val="28"/>
          <w:szCs w:val="28"/>
          <w:u w:val="single"/>
        </w:rPr>
        <w:t>………..</w:t>
      </w:r>
      <w:r w:rsidR="00305BBC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</w:t>
      </w:r>
      <w:r w:rsidR="007D34B9">
        <w:rPr>
          <w:rFonts w:ascii="Times New Roman" w:hAnsi="Times New Roman" w:cs="Times New Roman"/>
          <w:i/>
          <w:sz w:val="28"/>
          <w:szCs w:val="28"/>
          <w:u w:val="single"/>
        </w:rPr>
        <w:t>……;</w:t>
      </w:r>
    </w:p>
    <w:p w:rsidR="007D34B9" w:rsidRDefault="007D34B9" w:rsidP="00EF55B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явление несовершеннолетнего либо его родителей, опекунов или попечителей;</w:t>
      </w:r>
    </w:p>
    <w:p w:rsidR="00EE238C" w:rsidRDefault="007D34B9" w:rsidP="00EF55B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говор, решение, постановление или определение суда.</w:t>
      </w:r>
    </w:p>
    <w:p w:rsidR="00EE238C" w:rsidRPr="00F47CAB" w:rsidRDefault="00EE238C" w:rsidP="00EF55B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47CAB" w:rsidRPr="00EB467E" w:rsidRDefault="00F47CAB" w:rsidP="00EF55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CAB">
        <w:rPr>
          <w:rFonts w:ascii="Times New Roman" w:hAnsi="Times New Roman" w:cs="Times New Roman"/>
          <w:sz w:val="28"/>
          <w:szCs w:val="28"/>
        </w:rPr>
        <w:t xml:space="preserve">Выявленная </w:t>
      </w:r>
      <w:r>
        <w:rPr>
          <w:rFonts w:ascii="Times New Roman" w:hAnsi="Times New Roman" w:cs="Times New Roman"/>
          <w:sz w:val="28"/>
          <w:szCs w:val="28"/>
        </w:rPr>
        <w:t xml:space="preserve">проблемная ситуация: </w:t>
      </w:r>
      <w:r w:rsidR="00C9744C" w:rsidRPr="00C9744C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сокий уровень личностной тревожности, заниженная самооценка, подверженность чужому влиянию, нарушены детско-родительские отношения и т.д. </w:t>
      </w:r>
      <w:r w:rsidR="00C9744C" w:rsidRPr="00C9744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(т.е. </w:t>
      </w:r>
      <w:r w:rsidR="00EB467E" w:rsidRPr="00EB467E">
        <w:rPr>
          <w:rFonts w:ascii="Times New Roman" w:hAnsi="Times New Roman" w:cs="Times New Roman"/>
          <w:sz w:val="28"/>
          <w:szCs w:val="28"/>
        </w:rPr>
        <w:t>на основании результатов проведенных социально-педагогических и психологических диагностик, консультаций с несовершеннолетним и его законными представителями)</w:t>
      </w:r>
      <w:r w:rsidRPr="00EB467E">
        <w:rPr>
          <w:rFonts w:ascii="Times New Roman" w:hAnsi="Times New Roman" w:cs="Times New Roman"/>
          <w:i/>
          <w:sz w:val="28"/>
          <w:szCs w:val="28"/>
        </w:rPr>
        <w:t>.</w:t>
      </w:r>
    </w:p>
    <w:p w:rsidR="00F47CAB" w:rsidRDefault="00F47CAB" w:rsidP="00EF55B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47CAB" w:rsidRDefault="00F47CAB" w:rsidP="00EF5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:</w:t>
      </w:r>
    </w:p>
    <w:tbl>
      <w:tblPr>
        <w:tblStyle w:val="a3"/>
        <w:tblW w:w="9807" w:type="dxa"/>
        <w:tblLook w:val="04A0"/>
      </w:tblPr>
      <w:tblGrid>
        <w:gridCol w:w="643"/>
        <w:gridCol w:w="3163"/>
        <w:gridCol w:w="1976"/>
        <w:gridCol w:w="1827"/>
        <w:gridCol w:w="2198"/>
      </w:tblGrid>
      <w:tr w:rsidR="00866FB0" w:rsidTr="000303F0">
        <w:tc>
          <w:tcPr>
            <w:tcW w:w="643" w:type="dxa"/>
          </w:tcPr>
          <w:p w:rsidR="000F396A" w:rsidRDefault="000F396A" w:rsidP="00EF5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63" w:type="dxa"/>
          </w:tcPr>
          <w:p w:rsidR="000F396A" w:rsidRPr="000F396A" w:rsidRDefault="000F396A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6" w:type="dxa"/>
          </w:tcPr>
          <w:p w:rsidR="000F396A" w:rsidRPr="000F396A" w:rsidRDefault="000F396A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27" w:type="dxa"/>
          </w:tcPr>
          <w:p w:rsidR="000F396A" w:rsidRPr="000F396A" w:rsidRDefault="000F396A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198" w:type="dxa"/>
          </w:tcPr>
          <w:p w:rsidR="000F396A" w:rsidRPr="000F396A" w:rsidRDefault="00C62BD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866FB0" w:rsidTr="000303F0">
        <w:tc>
          <w:tcPr>
            <w:tcW w:w="643" w:type="dxa"/>
          </w:tcPr>
          <w:p w:rsidR="00C62BD0" w:rsidRDefault="00C62BD0" w:rsidP="00EF5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C62BD0" w:rsidRPr="00C62BD0" w:rsidRDefault="00C62BD0" w:rsidP="00EF55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2BD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Указывать конкретные мероприятия (цикл мероприятий), на кого они направлены. </w:t>
            </w:r>
            <w:r w:rsidRPr="00C62BD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br/>
            </w:r>
            <w:r w:rsidRPr="00C62B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При планировании мероприятий обязательно учитывать личностные особенности несовершеннолетнего, его возраст, интересы и склонности, воспитательный потенциал семьи и др.</w:t>
            </w:r>
          </w:p>
        </w:tc>
        <w:tc>
          <w:tcPr>
            <w:tcW w:w="1976" w:type="dxa"/>
          </w:tcPr>
          <w:p w:rsidR="00C62BD0" w:rsidRPr="00C62BD0" w:rsidRDefault="00C62BD0" w:rsidP="00EF55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2BD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 xml:space="preserve">Указывать конкретный месяц, неделю или число </w:t>
            </w:r>
            <w:r w:rsidRPr="00C62BD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 xml:space="preserve">проведения мероприятия. </w:t>
            </w:r>
            <w:r w:rsidRPr="00C62BD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br/>
            </w:r>
            <w:r w:rsidRPr="00C62B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е рекомендуется использовать слова и словосочетания: «постоянно», «в случае обращения», «по запросам», «сентябрь – август», «в течение года», «по мере необходимости».</w:t>
            </w:r>
          </w:p>
        </w:tc>
        <w:tc>
          <w:tcPr>
            <w:tcW w:w="1827" w:type="dxa"/>
          </w:tcPr>
          <w:p w:rsidR="00C62BD0" w:rsidRPr="00C62BD0" w:rsidRDefault="00C62BD0" w:rsidP="00C62BD0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2BD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Указывать фамилию, инициалы, должность.</w:t>
            </w:r>
            <w:r w:rsidRPr="00C62BD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C62BD0" w:rsidRPr="00C62BD0" w:rsidRDefault="00C62BD0" w:rsidP="00EF55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C62BD0" w:rsidRPr="00C62BD0" w:rsidRDefault="00C62BD0" w:rsidP="00EF55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2BD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 xml:space="preserve">Указывать конкретную дату проведения мероприятия. </w:t>
            </w:r>
            <w:r w:rsidRPr="00C62BD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br/>
            </w:r>
            <w:r w:rsidRPr="00C62B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Не рекомендуется указывать «выполнено»</w:t>
            </w:r>
          </w:p>
        </w:tc>
      </w:tr>
      <w:tr w:rsidR="000F396A" w:rsidTr="000303F0">
        <w:tc>
          <w:tcPr>
            <w:tcW w:w="9807" w:type="dxa"/>
            <w:gridSpan w:val="5"/>
          </w:tcPr>
          <w:p w:rsidR="000F396A" w:rsidRPr="000F396A" w:rsidRDefault="000F396A" w:rsidP="000F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</w:t>
            </w:r>
          </w:p>
        </w:tc>
      </w:tr>
      <w:tr w:rsidR="00866FB0" w:rsidTr="000303F0">
        <w:tc>
          <w:tcPr>
            <w:tcW w:w="643" w:type="dxa"/>
          </w:tcPr>
          <w:p w:rsidR="003B5662" w:rsidRDefault="003B566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62" w:rsidRDefault="003B566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6A" w:rsidRDefault="00B43F1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43F1D" w:rsidRDefault="00B43F1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8C" w:rsidRDefault="00EE238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E4" w:rsidRDefault="000B04E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B5662" w:rsidRDefault="003B566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1D" w:rsidRDefault="00B43F1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43F1D" w:rsidRDefault="00B43F1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5F118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5F118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F4" w:rsidRDefault="00F838F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7D" w:rsidRDefault="006D677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7D" w:rsidRDefault="006D677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6564D" w:rsidRDefault="0026564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4D" w:rsidRDefault="0026564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4D" w:rsidRDefault="0026564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4D" w:rsidRDefault="0026564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6564D" w:rsidRDefault="0026564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4D" w:rsidRDefault="0026564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4D" w:rsidRDefault="0026564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4D" w:rsidRDefault="0026564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D677D" w:rsidRDefault="006D677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7D" w:rsidRPr="00B43F1D" w:rsidRDefault="006D677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63" w:type="dxa"/>
          </w:tcPr>
          <w:p w:rsidR="00B43F1D" w:rsidRDefault="00C62AC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рование </w:t>
            </w:r>
            <w:r w:rsidR="000814DA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(</w:t>
            </w:r>
            <w:r w:rsidR="000814DA" w:rsidRPr="005F118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ервичную диагностику не включаем</w:t>
            </w:r>
            <w:r w:rsidR="000814DA" w:rsidRPr="005F118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!</w:t>
            </w:r>
            <w:r w:rsidR="00081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3F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396A" w:rsidRDefault="00B43F1D" w:rsidP="00FB5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061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войств темперамента (Русалов М.В.)</w:t>
            </w:r>
          </w:p>
          <w:p w:rsidR="00207122" w:rsidRDefault="00207122" w:rsidP="00FB5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E4" w:rsidRDefault="00230614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04E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0814DA"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их отношений</w:t>
            </w:r>
            <w:r w:rsidR="00AA7DA0">
              <w:rPr>
                <w:rFonts w:ascii="Times New Roman" w:hAnsi="Times New Roman" w:cs="Times New Roman"/>
                <w:sz w:val="24"/>
                <w:szCs w:val="24"/>
              </w:rPr>
              <w:t>: анкета для родителей «Стили семейного воспитания»</w:t>
            </w:r>
            <w:r w:rsidR="00F949B0">
              <w:rPr>
                <w:rFonts w:ascii="Times New Roman" w:hAnsi="Times New Roman" w:cs="Times New Roman"/>
                <w:sz w:val="24"/>
                <w:szCs w:val="24"/>
              </w:rPr>
              <w:t xml:space="preserve"> Эйдимиллер</w:t>
            </w:r>
            <w:r w:rsidR="00AA7D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DA0" w:rsidRDefault="00AA7DA0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ки о родителях» Л.И.Вассерман, И.А.Горьковая, Е.Е.Ромицына.</w:t>
            </w:r>
          </w:p>
          <w:p w:rsidR="00207122" w:rsidRDefault="00207122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230614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осник «САН» (определение самочувствия, активности и настроения)</w:t>
            </w:r>
          </w:p>
          <w:p w:rsidR="00207122" w:rsidRDefault="00207122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614" w:rsidRDefault="00230614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ка диагностики мотивации учения и эмоционального отношения к учению.</w:t>
            </w:r>
          </w:p>
          <w:p w:rsidR="00207122" w:rsidRDefault="00207122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31" w:rsidRDefault="006D677D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1506" w:rsidRPr="006D677D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е и</w:t>
            </w:r>
            <w:r w:rsidR="00444E31" w:rsidRPr="006D677D">
              <w:rPr>
                <w:rFonts w:ascii="Times New Roman" w:hAnsi="Times New Roman" w:cs="Times New Roman"/>
                <w:sz w:val="24"/>
                <w:szCs w:val="24"/>
              </w:rPr>
              <w:t>зучение интересов и склонностей ребенка с целью организации занятости</w:t>
            </w:r>
          </w:p>
          <w:p w:rsidR="00444E31" w:rsidRDefault="00444E31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230614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8F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татуса несовершеннолетнего в классном коллективе путем </w:t>
            </w:r>
            <w:r w:rsidR="00F83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метрическ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77D" w:rsidRDefault="006D677D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614" w:rsidRDefault="00CA7759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0614">
              <w:rPr>
                <w:rFonts w:ascii="Times New Roman" w:hAnsi="Times New Roman" w:cs="Times New Roman"/>
                <w:sz w:val="24"/>
                <w:szCs w:val="24"/>
              </w:rPr>
              <w:t>Диагностика межличностных отношений Т.Лири.</w:t>
            </w:r>
          </w:p>
          <w:p w:rsidR="0026564D" w:rsidRDefault="0026564D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4D" w:rsidRDefault="0026564D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ое интервью «Семья, сеть контактов и воспитание».</w:t>
            </w:r>
          </w:p>
          <w:p w:rsidR="00207122" w:rsidRDefault="00207122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CA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Тест Кеттела.</w:t>
            </w:r>
          </w:p>
          <w:p w:rsidR="0026564D" w:rsidRDefault="0026564D" w:rsidP="00CA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26564D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64D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несовершеннолетнего в учебной деятельности, при взаимодействии с одноклассниками, учителями, сверстниками.</w:t>
            </w:r>
          </w:p>
          <w:p w:rsidR="0026564D" w:rsidRPr="0026564D" w:rsidRDefault="0026564D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E4" w:rsidRPr="00B17B89" w:rsidRDefault="00F838F4" w:rsidP="007563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ное психодиагностическое исследование </w:t>
            </w:r>
            <w:r w:rsidR="00CA7759" w:rsidRPr="00F838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Pr="00F838F4">
              <w:rPr>
                <w:rFonts w:ascii="Times New Roman" w:hAnsi="Times New Roman" w:cs="Times New Roman"/>
                <w:i/>
                <w:sz w:val="24"/>
                <w:szCs w:val="24"/>
              </w:rPr>
              <w:t>итог</w:t>
            </w:r>
            <w:r w:rsidR="00CA7759" w:rsidRPr="00F838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 </w:t>
            </w:r>
            <w:r w:rsidRPr="00F838F4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их воздействий</w:t>
            </w:r>
            <w:r w:rsidR="00CA7759" w:rsidRPr="00F838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76" w:type="dxa"/>
          </w:tcPr>
          <w:p w:rsidR="000B04E4" w:rsidRDefault="000B04E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E4" w:rsidRDefault="000B04E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E4" w:rsidRDefault="000B04E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7E" w:rsidRDefault="00EB467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7E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467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B0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F949B0" w:rsidRDefault="00F94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31" w:rsidRDefault="00491506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44E31" w:rsidRDefault="00444E31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06" w:rsidRDefault="00491506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06" w:rsidRDefault="00491506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06" w:rsidRDefault="00491506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5F118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5F118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F4" w:rsidRDefault="00F838F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F4" w:rsidRDefault="00F838F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4D" w:rsidRDefault="0026564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6564D" w:rsidRDefault="0026564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4D" w:rsidRDefault="0026564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4D" w:rsidRDefault="0026564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4D" w:rsidRDefault="0026564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6564D" w:rsidRDefault="0026564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4D" w:rsidRPr="00C62AC9" w:rsidRDefault="0026564D" w:rsidP="00265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март</w:t>
            </w:r>
          </w:p>
        </w:tc>
        <w:tc>
          <w:tcPr>
            <w:tcW w:w="1827" w:type="dxa"/>
          </w:tcPr>
          <w:p w:rsidR="005F1188" w:rsidRDefault="005F118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5F118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5F118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5F118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6A" w:rsidRDefault="00C62AC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0814DA">
              <w:rPr>
                <w:rFonts w:ascii="Times New Roman" w:hAnsi="Times New Roman" w:cs="Times New Roman"/>
                <w:sz w:val="24"/>
                <w:szCs w:val="24"/>
              </w:rPr>
              <w:t>УО (ФИО)</w:t>
            </w:r>
          </w:p>
          <w:p w:rsidR="000B04E4" w:rsidRDefault="000B04E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0B04E4" w:rsidP="005F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188">
              <w:rPr>
                <w:rFonts w:ascii="Times New Roman" w:hAnsi="Times New Roman" w:cs="Times New Roman"/>
                <w:sz w:val="24"/>
                <w:szCs w:val="24"/>
              </w:rPr>
              <w:t>УО (ФИО)</w:t>
            </w:r>
          </w:p>
          <w:p w:rsidR="000B04E4" w:rsidRDefault="000B04E4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E4" w:rsidRDefault="000B04E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5F118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5F118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5F118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5F118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CA7759" w:rsidP="005F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188">
              <w:rPr>
                <w:rFonts w:ascii="Times New Roman" w:hAnsi="Times New Roman" w:cs="Times New Roman"/>
                <w:sz w:val="24"/>
                <w:szCs w:val="24"/>
              </w:rPr>
              <w:t>УО (ФИО)</w:t>
            </w: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5F1188" w:rsidP="005F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 (ФИО)</w:t>
            </w: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26564D" w:rsidP="005F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38F4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</w:t>
            </w:r>
            <w:r w:rsidR="005F1188">
              <w:rPr>
                <w:rFonts w:ascii="Times New Roman" w:hAnsi="Times New Roman" w:cs="Times New Roman"/>
                <w:sz w:val="24"/>
                <w:szCs w:val="24"/>
              </w:rPr>
              <w:t xml:space="preserve"> УО (ФИО)</w:t>
            </w: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F4" w:rsidRDefault="00F838F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5F1188" w:rsidP="005F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 (ФИО)</w:t>
            </w: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7D" w:rsidRDefault="006D677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7D" w:rsidRDefault="006D677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4D" w:rsidRDefault="0026564D" w:rsidP="00265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УО (ФИО)</w:t>
            </w:r>
          </w:p>
          <w:p w:rsidR="0026564D" w:rsidRDefault="0026564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188" w:rsidRDefault="005F1188" w:rsidP="005F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 (ФИО)</w:t>
            </w:r>
          </w:p>
          <w:p w:rsidR="006D677D" w:rsidRDefault="006D677D" w:rsidP="005F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7D" w:rsidRDefault="006D677D" w:rsidP="006D6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 (ФИО)</w:t>
            </w:r>
          </w:p>
          <w:p w:rsidR="006D677D" w:rsidRDefault="006D677D" w:rsidP="005F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4D" w:rsidRDefault="0026564D" w:rsidP="00265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УО (ФИО)</w:t>
            </w:r>
          </w:p>
          <w:p w:rsidR="00CA775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Default="00CA7759" w:rsidP="00CA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59" w:rsidRPr="00C62AC9" w:rsidRDefault="00CA775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F396A" w:rsidRPr="00C62AC9" w:rsidRDefault="000F396A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6A" w:rsidTr="000303F0">
        <w:tc>
          <w:tcPr>
            <w:tcW w:w="9807" w:type="dxa"/>
            <w:gridSpan w:val="5"/>
          </w:tcPr>
          <w:p w:rsidR="000F396A" w:rsidRDefault="000F396A" w:rsidP="000F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и коррекция</w:t>
            </w:r>
          </w:p>
        </w:tc>
      </w:tr>
      <w:tr w:rsidR="00866FB0" w:rsidTr="005212AF">
        <w:trPr>
          <w:trHeight w:val="5376"/>
        </w:trPr>
        <w:tc>
          <w:tcPr>
            <w:tcW w:w="643" w:type="dxa"/>
          </w:tcPr>
          <w:p w:rsidR="000F396A" w:rsidRDefault="000B293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3F1D" w:rsidRPr="00B43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F1D" w:rsidRDefault="00B43F1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ED" w:rsidRDefault="001E23E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8C" w:rsidRDefault="00EE238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1D" w:rsidRDefault="000B293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3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4B6" w:rsidRDefault="00B344B6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B6" w:rsidRDefault="00B344B6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3B" w:rsidRDefault="000B293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99" w:rsidRDefault="003E239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99" w:rsidRDefault="000B293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5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5C" w:rsidRDefault="00EE5D5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8C" w:rsidRDefault="00EE238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0B293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7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9B0" w:rsidRDefault="00422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B4" w:rsidRDefault="003E22B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1F" w:rsidRDefault="00F2101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0B293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7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89" w:rsidRDefault="00B17B8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0B293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7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B4" w:rsidRDefault="003E22B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0B293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207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B4" w:rsidRDefault="003E22B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3F" w:rsidRDefault="0040303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40303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07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122" w:rsidRDefault="0020712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B4" w:rsidRDefault="003E22B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40303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07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298" w:rsidRDefault="006D729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Default="006D729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Default="0040303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7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D5C" w:rsidRDefault="00EE5D5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5C" w:rsidRDefault="00EE5D5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5C" w:rsidRDefault="00EE5D5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5C" w:rsidRDefault="00EE5D5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5C" w:rsidRDefault="0040303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5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2B4" w:rsidRDefault="003E22B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B4" w:rsidRDefault="003E22B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3F" w:rsidRDefault="0040303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B4" w:rsidRPr="00B43F1D" w:rsidRDefault="0040303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2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F2101F" w:rsidRPr="000B293B" w:rsidRDefault="00F2101F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особенностей проживания и воспитания несовершеннолетнего.</w:t>
            </w:r>
          </w:p>
          <w:p w:rsidR="00F2101F" w:rsidRPr="000303F0" w:rsidRDefault="00F2101F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066C0" w:rsidRPr="000B293B" w:rsidRDefault="005066C0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93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3E2399" w:rsidRPr="000B293B">
              <w:rPr>
                <w:rFonts w:ascii="Times New Roman" w:hAnsi="Times New Roman" w:cs="Times New Roman"/>
                <w:sz w:val="24"/>
                <w:szCs w:val="24"/>
              </w:rPr>
              <w:t xml:space="preserve">с несовершеннолетним </w:t>
            </w:r>
            <w:r w:rsidRPr="000B293B">
              <w:rPr>
                <w:rFonts w:ascii="Times New Roman" w:hAnsi="Times New Roman" w:cs="Times New Roman"/>
                <w:sz w:val="24"/>
                <w:szCs w:val="24"/>
              </w:rPr>
              <w:t>по профилактике противоправного поведения.</w:t>
            </w:r>
          </w:p>
          <w:p w:rsidR="00207122" w:rsidRPr="000303F0" w:rsidRDefault="00207122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396A" w:rsidRPr="000B293B" w:rsidRDefault="00307CC0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93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5066C0" w:rsidRPr="000B293B">
              <w:rPr>
                <w:rFonts w:ascii="Times New Roman" w:hAnsi="Times New Roman" w:cs="Times New Roman"/>
                <w:sz w:val="24"/>
                <w:szCs w:val="24"/>
              </w:rPr>
              <w:t>с несовершеннолетним и его</w:t>
            </w:r>
            <w:r w:rsidR="001E23ED" w:rsidRPr="000B293B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</w:t>
            </w:r>
            <w:r w:rsidR="005066C0" w:rsidRPr="000B293B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 w:rsidR="001E23ED" w:rsidRPr="000B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93B">
              <w:rPr>
                <w:rFonts w:ascii="Times New Roman" w:hAnsi="Times New Roman" w:cs="Times New Roman"/>
                <w:sz w:val="24"/>
                <w:szCs w:val="24"/>
              </w:rPr>
              <w:t>по летней занятости подростка.</w:t>
            </w:r>
          </w:p>
          <w:p w:rsidR="004229B0" w:rsidRPr="000303F0" w:rsidRDefault="00F2101F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3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EE238C" w:rsidRPr="000B293B" w:rsidRDefault="00F2101F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93B">
              <w:rPr>
                <w:rFonts w:ascii="Times New Roman" w:hAnsi="Times New Roman" w:cs="Times New Roman"/>
                <w:sz w:val="24"/>
                <w:szCs w:val="24"/>
              </w:rPr>
              <w:t>Мастер – класс для  родителей «Этот трудный подростковый возраст"</w:t>
            </w:r>
          </w:p>
          <w:p w:rsidR="003E22B4" w:rsidRPr="000B293B" w:rsidRDefault="003E22B4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1F" w:rsidRPr="000B293B" w:rsidRDefault="00F2101F" w:rsidP="00422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3B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r w:rsidR="000B293B" w:rsidRPr="000B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а (групповое</w:t>
            </w:r>
            <w:r w:rsidRPr="000B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) « Я и закон»</w:t>
            </w:r>
          </w:p>
          <w:p w:rsidR="00F2101F" w:rsidRPr="000303F0" w:rsidRDefault="00F2101F" w:rsidP="00422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2101F" w:rsidRPr="000B293B" w:rsidRDefault="00F2101F" w:rsidP="00422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микрофон «Я и мои </w:t>
            </w:r>
            <w:r w:rsidR="00DB297B" w:rsidRPr="000B293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сти» (индивидуальное занятие)</w:t>
            </w:r>
          </w:p>
          <w:p w:rsidR="00F2101F" w:rsidRPr="000B293B" w:rsidRDefault="00DB297B" w:rsidP="00422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ый просмотр и обсуждение фильма «История странного подростка»</w:t>
            </w:r>
            <w:r w:rsidR="000303F0" w:rsidRPr="000B293B">
              <w:rPr>
                <w:rFonts w:ascii="Times New Roman" w:eastAsia="Times New Roman" w:hAnsi="Times New Roman" w:cs="Times New Roman"/>
                <w:sz w:val="24"/>
                <w:szCs w:val="24"/>
              </w:rPr>
              <w:t>, «Хороший мальчик» и т.д.</w:t>
            </w:r>
          </w:p>
          <w:p w:rsidR="00F2101F" w:rsidRPr="000303F0" w:rsidRDefault="00F2101F" w:rsidP="00422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229B0" w:rsidRPr="0040303F" w:rsidRDefault="004229B0" w:rsidP="00422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03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ои права и обязанности».</w:t>
            </w:r>
          </w:p>
          <w:p w:rsidR="00207122" w:rsidRPr="000303F0" w:rsidRDefault="00207122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297B" w:rsidRPr="000303F0" w:rsidRDefault="00DB297B" w:rsidP="00422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303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дерева желаний</w:t>
            </w:r>
            <w:r w:rsidRPr="000303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DB297B" w:rsidRDefault="00DB297B" w:rsidP="00422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0303F" w:rsidRPr="000303F0" w:rsidRDefault="0040303F" w:rsidP="00422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07122" w:rsidRPr="0040303F" w:rsidRDefault="003E22B4" w:rsidP="00422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03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</w:t>
            </w:r>
            <w:r w:rsidR="00207122" w:rsidRPr="0040303F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е с элементами тренинга с несовершеннолетним: «Познай себя. Способы управления своим эмоциональным состоянием».</w:t>
            </w:r>
          </w:p>
          <w:p w:rsidR="00207122" w:rsidRPr="000303F0" w:rsidRDefault="00207122" w:rsidP="00422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B297B" w:rsidRPr="0040303F" w:rsidRDefault="00DB297B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3F">
              <w:rPr>
                <w:rFonts w:ascii="Times New Roman" w:hAnsi="Times New Roman" w:cs="Times New Roman"/>
                <w:sz w:val="24"/>
                <w:szCs w:val="24"/>
              </w:rPr>
              <w:t>Мужской разговор отца и сына  (Секретные посиделки матери и дочери)</w:t>
            </w:r>
          </w:p>
          <w:p w:rsidR="000303F0" w:rsidRPr="0040303F" w:rsidRDefault="000303F0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Pr="0040303F" w:rsidRDefault="000303F0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03F">
              <w:rPr>
                <w:rFonts w:ascii="Times New Roman" w:hAnsi="Times New Roman" w:cs="Times New Roman"/>
                <w:sz w:val="24"/>
                <w:szCs w:val="24"/>
              </w:rPr>
              <w:t>Разговор тет  а тет с родителями: «Какой мой ребенок»</w:t>
            </w:r>
          </w:p>
          <w:p w:rsidR="00DB297B" w:rsidRPr="0040303F" w:rsidRDefault="00DB297B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Pr="0065353E" w:rsidRDefault="000303F0" w:rsidP="005066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0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алогично заполняются все месяца (Занятия с несовершеннолетним 1-2 раз в неделю)</w:t>
            </w:r>
          </w:p>
        </w:tc>
        <w:tc>
          <w:tcPr>
            <w:tcW w:w="1976" w:type="dxa"/>
          </w:tcPr>
          <w:p w:rsidR="00F2101F" w:rsidRDefault="00F2101F" w:rsidP="00F2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  <w:p w:rsidR="00F2101F" w:rsidRDefault="00F2101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1F" w:rsidRDefault="00F2101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1F" w:rsidRDefault="00F2101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6A" w:rsidRDefault="00BF3C2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344B6" w:rsidRDefault="00B344B6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62" w:rsidRDefault="003B566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62" w:rsidRDefault="003B566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8C" w:rsidRDefault="00EE238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8C" w:rsidRDefault="00EE238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B6" w:rsidRDefault="00BF3C2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CC4A8F">
              <w:rPr>
                <w:rFonts w:ascii="Times New Roman" w:hAnsi="Times New Roman" w:cs="Times New Roman"/>
                <w:sz w:val="24"/>
                <w:szCs w:val="24"/>
              </w:rPr>
              <w:t>, 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4B6" w:rsidRDefault="00B344B6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B6" w:rsidRDefault="00B344B6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B0" w:rsidRDefault="00422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B0" w:rsidRDefault="00422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B4" w:rsidRDefault="003E22B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B4" w:rsidRDefault="0040303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E22B4" w:rsidRDefault="003E22B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B4" w:rsidRDefault="003E22B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3F" w:rsidRDefault="0040303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3B" w:rsidRDefault="0040303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2101F" w:rsidRDefault="00F2101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3F" w:rsidRDefault="0040303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3B" w:rsidRDefault="0040303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2101F" w:rsidRDefault="00F2101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3F" w:rsidRDefault="0040303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40303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</w:t>
            </w:r>
            <w:r w:rsidR="000B293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3F" w:rsidRDefault="0040303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42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9B0" w:rsidRDefault="00422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31" w:rsidRDefault="00444E31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3F" w:rsidRDefault="0040303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B297B" w:rsidRDefault="00DB297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06" w:rsidRDefault="00491506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22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229B0" w:rsidRDefault="00422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B0" w:rsidRDefault="00422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B0" w:rsidRDefault="00422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B0" w:rsidRDefault="00422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99" w:rsidRDefault="003E239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Pr="00307CC0" w:rsidRDefault="006D729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EE238C" w:rsidRDefault="004229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 УО</w:t>
            </w:r>
            <w:r w:rsidR="00F2101F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  <w:p w:rsidR="000B293B" w:rsidRDefault="000B293B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6A" w:rsidRDefault="001E23ED" w:rsidP="002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 </w:t>
            </w:r>
            <w:r w:rsidR="0020712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4229B0" w:rsidRDefault="004229B0" w:rsidP="002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99" w:rsidRDefault="003E2399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4D" w:rsidRDefault="0026564D" w:rsidP="00265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УО (ФИО)</w:t>
            </w:r>
            <w:r w:rsidR="003E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D5C" w:rsidRDefault="00EE5D5C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1F" w:rsidRDefault="00F2101F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93B" w:rsidRDefault="000B293B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1F" w:rsidRDefault="00F2101F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2101F" w:rsidRDefault="00F2101F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(ФИО)</w:t>
            </w:r>
          </w:p>
          <w:p w:rsidR="00F2101F" w:rsidRDefault="00F2101F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1F" w:rsidRDefault="00F2101F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F2101F" w:rsidRDefault="00F2101F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(ФИО)</w:t>
            </w:r>
          </w:p>
          <w:p w:rsidR="00DB297B" w:rsidRDefault="00DB297B" w:rsidP="00DB2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2101F" w:rsidRDefault="00DB297B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(ФИО)</w:t>
            </w:r>
          </w:p>
          <w:p w:rsidR="00F2101F" w:rsidRDefault="00DB297B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й представитель</w:t>
            </w:r>
          </w:p>
          <w:p w:rsidR="00F2101F" w:rsidRDefault="00F2101F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1F" w:rsidRDefault="00F2101F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1F" w:rsidRDefault="00F2101F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4229B0" w:rsidP="002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 УО</w:t>
            </w:r>
          </w:p>
          <w:p w:rsidR="00DB297B" w:rsidRDefault="00DB297B" w:rsidP="00DB2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B297B" w:rsidRDefault="00DB297B" w:rsidP="00DB2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(ФИО)</w:t>
            </w:r>
          </w:p>
          <w:p w:rsidR="00DB297B" w:rsidRDefault="00DB297B" w:rsidP="002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B0" w:rsidRDefault="004229B0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  <w:p w:rsidR="004229B0" w:rsidRDefault="004229B0" w:rsidP="002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B0" w:rsidRDefault="004229B0" w:rsidP="002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B0" w:rsidRDefault="004229B0" w:rsidP="002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B0" w:rsidRDefault="004229B0" w:rsidP="002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3F" w:rsidRDefault="0040303F" w:rsidP="002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B0" w:rsidRDefault="00DB297B" w:rsidP="002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</w:t>
            </w:r>
          </w:p>
          <w:p w:rsidR="00DB297B" w:rsidRDefault="00DB297B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3F" w:rsidRDefault="0040303F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03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303F0" w:rsidRDefault="000303F0" w:rsidP="0003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(ФИО)</w:t>
            </w:r>
          </w:p>
          <w:p w:rsidR="00DB297B" w:rsidRDefault="00DB297B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7B" w:rsidRDefault="00DB297B" w:rsidP="0042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Default="006D7298" w:rsidP="002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Default="006D7298" w:rsidP="002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Pr="00307CC0" w:rsidRDefault="006D7298" w:rsidP="002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F396A" w:rsidRDefault="000F396A" w:rsidP="00EF5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6A" w:rsidTr="000303F0">
        <w:tc>
          <w:tcPr>
            <w:tcW w:w="9807" w:type="dxa"/>
            <w:gridSpan w:val="5"/>
          </w:tcPr>
          <w:p w:rsidR="000F396A" w:rsidRPr="00217DEC" w:rsidRDefault="000F396A" w:rsidP="000F396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77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</w:tr>
      <w:tr w:rsidR="00866FB0" w:rsidTr="000303F0">
        <w:tc>
          <w:tcPr>
            <w:tcW w:w="643" w:type="dxa"/>
          </w:tcPr>
          <w:p w:rsidR="000F396A" w:rsidRPr="00877CE2" w:rsidRDefault="006535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44B6" w:rsidRPr="00877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4B6" w:rsidRPr="00877CE2" w:rsidRDefault="00B344B6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B6" w:rsidRPr="00877CE2" w:rsidRDefault="00B344B6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B6" w:rsidRPr="00877CE2" w:rsidRDefault="00B344B6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2D" w:rsidRPr="00877CE2" w:rsidRDefault="00BF3C2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99" w:rsidRPr="00877CE2" w:rsidRDefault="003E239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B6" w:rsidRPr="00877CE2" w:rsidRDefault="006535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44B6" w:rsidRPr="00877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A8F" w:rsidRPr="00877CE2" w:rsidRDefault="00CC4A8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8F" w:rsidRPr="00877CE2" w:rsidRDefault="00CC4A8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Pr="00877CE2" w:rsidRDefault="006D729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B4" w:rsidRPr="00877CE2" w:rsidRDefault="003E22B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B4" w:rsidRPr="00877CE2" w:rsidRDefault="006535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22B4" w:rsidRPr="00877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CE2" w:rsidRPr="00877CE2" w:rsidRDefault="00877CE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E2" w:rsidRPr="00877CE2" w:rsidRDefault="00877CE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E2" w:rsidRPr="00877CE2" w:rsidRDefault="00877CE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8F" w:rsidRPr="00877CE2" w:rsidRDefault="00CC4A8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B6" w:rsidRDefault="00B344B6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Pr="00877CE2" w:rsidRDefault="004E08BA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Pr="00877CE2" w:rsidRDefault="006D729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77CE2" w:rsidRPr="00877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53E" w:rsidRDefault="006535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3E" w:rsidRPr="00877CE2" w:rsidRDefault="006535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Default="006D7298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D03" w:rsidRDefault="008C2D03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65353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0303F0" w:rsidRDefault="000303F0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65353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C2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D03" w:rsidRDefault="008C2D03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65353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8C2D03" w:rsidRDefault="008C2D03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8C2D03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8C2D03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8C2D03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8C2D03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65353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8C2D03" w:rsidRDefault="008C2D03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C2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53E" w:rsidRDefault="0065353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F9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F1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.</w:t>
            </w: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.</w:t>
            </w:r>
          </w:p>
          <w:p w:rsidR="00CF10F9" w:rsidRDefault="00CF10F9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F9" w:rsidRDefault="00CF10F9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F9" w:rsidRDefault="00CF10F9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F9" w:rsidRDefault="00CF10F9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.</w:t>
            </w:r>
          </w:p>
          <w:p w:rsidR="004E08BA" w:rsidRDefault="004E08BA" w:rsidP="004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.</w:t>
            </w:r>
          </w:p>
          <w:p w:rsidR="004E08BA" w:rsidRDefault="004E08BA" w:rsidP="004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4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4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.</w:t>
            </w:r>
          </w:p>
          <w:p w:rsidR="004E08BA" w:rsidRDefault="004E08BA" w:rsidP="004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4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.</w:t>
            </w:r>
          </w:p>
          <w:p w:rsidR="004E08BA" w:rsidRDefault="004E08BA" w:rsidP="004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Default="004E08BA" w:rsidP="004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BA" w:rsidRPr="00877CE2" w:rsidRDefault="004E08BA" w:rsidP="004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.</w:t>
            </w:r>
          </w:p>
          <w:p w:rsidR="00CF10F9" w:rsidRPr="00877CE2" w:rsidRDefault="00CF10F9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3E22B4" w:rsidRPr="0065353E" w:rsidRDefault="003E22B4" w:rsidP="00B64EF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ие несовершеннолетнего в районные мероприятия профилактической направленности. </w:t>
            </w:r>
          </w:p>
          <w:p w:rsidR="003E22B4" w:rsidRPr="000303F0" w:rsidRDefault="003E22B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303F0" w:rsidRPr="0065353E" w:rsidRDefault="000303F0" w:rsidP="0003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есовершеннолетнего в классных собраниях, информационных часах. </w:t>
            </w:r>
          </w:p>
          <w:p w:rsidR="000303F0" w:rsidRPr="000303F0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396A" w:rsidRPr="0065353E" w:rsidRDefault="00307CC0" w:rsidP="0052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E2399" w:rsidRPr="0065353E">
              <w:rPr>
                <w:rFonts w:ascii="Times New Roman" w:hAnsi="Times New Roman" w:cs="Times New Roman"/>
                <w:sz w:val="24"/>
                <w:szCs w:val="24"/>
              </w:rPr>
              <w:t xml:space="preserve"> с несовершеннолетним</w:t>
            </w:r>
            <w:r w:rsidRPr="0065353E">
              <w:rPr>
                <w:rFonts w:ascii="Times New Roman" w:hAnsi="Times New Roman" w:cs="Times New Roman"/>
                <w:sz w:val="24"/>
                <w:szCs w:val="24"/>
              </w:rPr>
              <w:t xml:space="preserve">: «Об ответственности </w:t>
            </w:r>
            <w:r w:rsidR="00B344B6" w:rsidRPr="0065353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F3C2D" w:rsidRPr="0065353E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е противоправных поступков</w:t>
            </w:r>
            <w:r w:rsidR="006D7298" w:rsidRPr="006535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5353E" w:rsidRPr="0065353E" w:rsidRDefault="006535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E2" w:rsidRPr="0065353E" w:rsidRDefault="006D7298" w:rsidP="00EF5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</w:t>
            </w:r>
            <w:r w:rsidRPr="006535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бодного времени».</w:t>
            </w:r>
          </w:p>
          <w:p w:rsidR="0065353E" w:rsidRPr="0065353E" w:rsidRDefault="0065353E" w:rsidP="00EF55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3F0" w:rsidRPr="0065353E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тского правового сайта </w:t>
            </w:r>
          </w:p>
          <w:p w:rsidR="000303F0" w:rsidRPr="0065353E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Pr="0065353E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E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по душам: «Особенности моего детства» </w:t>
            </w:r>
          </w:p>
          <w:p w:rsidR="000303F0" w:rsidRPr="000303F0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303F0" w:rsidRPr="000303F0" w:rsidRDefault="000303F0" w:rsidP="000303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5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алогично заполняются все месяца (Занятия с несовершеннолетним 1-2 раз в неделю)</w:t>
            </w:r>
          </w:p>
          <w:p w:rsidR="000303F0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C0" w:rsidRPr="00877CE2" w:rsidRDefault="006D729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  <w:r w:rsidR="00307CC0" w:rsidRPr="00877CE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C77E3" w:rsidRPr="00877CE2">
              <w:rPr>
                <w:rFonts w:ascii="Times New Roman" w:hAnsi="Times New Roman" w:cs="Times New Roman"/>
                <w:sz w:val="24"/>
                <w:szCs w:val="24"/>
              </w:rPr>
              <w:t>дростка</w:t>
            </w:r>
            <w:r w:rsidR="00BF3C2D" w:rsidRPr="00877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A8F" w:rsidRPr="00877CE2" w:rsidRDefault="00CC4A8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1D" w:rsidRDefault="00CF10F9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0B04E4" w:rsidRPr="00877CE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коррекции детско-родительских отношений: «Шаги навстречу друг другу».</w:t>
            </w:r>
          </w:p>
          <w:p w:rsidR="008C2D03" w:rsidRDefault="008C2D03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8C2D03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уклетов для несовершеннолетнего:</w:t>
            </w:r>
          </w:p>
          <w:p w:rsidR="008C2D03" w:rsidRDefault="008C2D03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пособы саморегуляции эмоционального состояния»;</w:t>
            </w:r>
          </w:p>
          <w:p w:rsidR="008C2D03" w:rsidRDefault="008C2D03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ак сохранить дружеские отношения со сверстниками?»</w:t>
            </w:r>
          </w:p>
          <w:p w:rsidR="008C2D03" w:rsidRDefault="008C2D03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вила общения со взрослыми»</w:t>
            </w:r>
          </w:p>
          <w:p w:rsidR="006D7298" w:rsidRPr="00877CE2" w:rsidRDefault="006D7298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Default="006D7298" w:rsidP="000B04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участию в конкурсах, викторинах, олимпиадах</w:t>
            </w:r>
          </w:p>
          <w:p w:rsidR="008C2D03" w:rsidRDefault="008C2D03" w:rsidP="000B04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D03" w:rsidRDefault="008C2D03" w:rsidP="000B04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родителей в общешкольные воспитательные мероприятия </w:t>
            </w:r>
          </w:p>
          <w:p w:rsidR="00CF10F9" w:rsidRDefault="00CF10F9" w:rsidP="000B04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F9" w:rsidRDefault="00CF10F9" w:rsidP="000B04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уклетов для родителей:</w:t>
            </w:r>
          </w:p>
          <w:p w:rsidR="00CF10F9" w:rsidRDefault="00CF10F9" w:rsidP="000B04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Родительский авторитет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="00CF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зитивное родительство и воспитание у ребенка адекватной самооценки»;</w:t>
            </w:r>
          </w:p>
          <w:p w:rsidR="00CF10F9" w:rsidRDefault="00CF10F9" w:rsidP="000B04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Создание благоприятной семейной атмосферы»;</w:t>
            </w:r>
          </w:p>
          <w:p w:rsidR="00CF10F9" w:rsidRDefault="00CF10F9" w:rsidP="000B04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Бесконфлик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ина в воспитании»</w:t>
            </w:r>
          </w:p>
          <w:p w:rsidR="00CF10F9" w:rsidRDefault="00CF10F9" w:rsidP="000B04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F9" w:rsidRPr="00217DEC" w:rsidRDefault="00CF10F9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классных и общешкольных родительских собраниях</w:t>
            </w:r>
          </w:p>
        </w:tc>
        <w:tc>
          <w:tcPr>
            <w:tcW w:w="1976" w:type="dxa"/>
          </w:tcPr>
          <w:p w:rsidR="003E22B4" w:rsidRPr="00877CE2" w:rsidRDefault="003E22B4" w:rsidP="00B64EF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тяжении срока реализации программы</w:t>
            </w:r>
          </w:p>
          <w:p w:rsidR="003E22B4" w:rsidRPr="00877CE2" w:rsidRDefault="003E22B4" w:rsidP="00B64EF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B4" w:rsidRPr="00877CE2" w:rsidRDefault="003E22B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Pr="00877CE2" w:rsidRDefault="000303F0" w:rsidP="0003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На протяжении срока реализации программы</w:t>
            </w:r>
          </w:p>
          <w:p w:rsidR="000303F0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62" w:rsidRPr="00217DEC" w:rsidRDefault="00DB297B" w:rsidP="005212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B5662" w:rsidRPr="00217DEC" w:rsidRDefault="003B5662" w:rsidP="005212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3B5662" w:rsidRPr="00217DEC" w:rsidRDefault="003B5662" w:rsidP="005212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3B5662" w:rsidRPr="00217DEC" w:rsidRDefault="003B5662" w:rsidP="005212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3B5662" w:rsidRDefault="003B5662" w:rsidP="005212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3E22B4" w:rsidRDefault="003E22B4" w:rsidP="005212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5353E" w:rsidRPr="00217DEC" w:rsidRDefault="006535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D7298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6D7298" w:rsidRPr="0087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53E" w:rsidRDefault="006535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3E" w:rsidRPr="00877CE2" w:rsidRDefault="006535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Pr="00877CE2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6D7298" w:rsidRPr="00877CE2" w:rsidRDefault="006D729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303F0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06" w:rsidRDefault="00491506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62" w:rsidRPr="00877CE2" w:rsidRDefault="006D729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6D7298" w:rsidRPr="00877CE2" w:rsidRDefault="006D7298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E4" w:rsidRPr="00877CE2" w:rsidRDefault="006D7298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 xml:space="preserve">Декабрь- февраль </w:t>
            </w:r>
          </w:p>
          <w:p w:rsidR="006D7298" w:rsidRPr="00877CE2" w:rsidRDefault="006D7298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Pr="00877CE2" w:rsidRDefault="006D7298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Pr="00877CE2" w:rsidRDefault="006D7298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Default="006D7298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8C2D03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8C2D03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8C2D03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C2D03" w:rsidRDefault="008C2D03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8C2D03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8C2D03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C2D03" w:rsidRDefault="008C2D03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8C2D03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8C2D03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C2D03" w:rsidRDefault="008C2D03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Pr="00877CE2" w:rsidRDefault="008C2D03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Default="006D7298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  <w:p w:rsidR="00CF10F9" w:rsidRDefault="00CF10F9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F9" w:rsidRDefault="00CF10F9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F9" w:rsidRDefault="00CF10F9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F9" w:rsidRPr="00877CE2" w:rsidRDefault="00CF10F9" w:rsidP="00CF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На протяжении срока реализации программы</w:t>
            </w:r>
          </w:p>
          <w:p w:rsidR="00CF10F9" w:rsidRDefault="00CF10F9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F10F9" w:rsidRDefault="00CF10F9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9861F2" w:rsidRDefault="009861F2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F10F9" w:rsidRDefault="00CF10F9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F1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 w:rsidRPr="00CF10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:rsidR="00CF10F9" w:rsidRDefault="00CF10F9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F10F9" w:rsidRDefault="00CF10F9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F10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F10F9" w:rsidRDefault="00CF10F9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F10F9" w:rsidRPr="00CF10F9" w:rsidRDefault="00CF10F9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F10F9" w:rsidRDefault="00CF10F9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F10F9" w:rsidRDefault="00CF10F9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F10F9" w:rsidRDefault="00CF10F9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F9" w:rsidRDefault="00CF10F9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F9" w:rsidRPr="00877CE2" w:rsidRDefault="00CF10F9" w:rsidP="00CF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На протяжении срока реализации программы</w:t>
            </w:r>
          </w:p>
          <w:p w:rsidR="00CF10F9" w:rsidRPr="00217DEC" w:rsidRDefault="00CF10F9" w:rsidP="00BF3C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27" w:type="dxa"/>
          </w:tcPr>
          <w:p w:rsidR="004229B0" w:rsidRPr="00877CE2" w:rsidRDefault="004229B0" w:rsidP="00B64EF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социальный  УО</w:t>
            </w:r>
            <w:r w:rsidR="003E22B4" w:rsidRPr="00877CE2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  <w:p w:rsidR="006D7298" w:rsidRPr="00877CE2" w:rsidRDefault="006D7298" w:rsidP="00B64EF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99" w:rsidRPr="00877CE2" w:rsidRDefault="003E2399" w:rsidP="006D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Pr="00877CE2" w:rsidRDefault="006D7298" w:rsidP="006D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Педагог социальный  УО</w:t>
            </w:r>
          </w:p>
          <w:p w:rsidR="000B04E4" w:rsidRDefault="000B04E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877CE2" w:rsidRDefault="00877CE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3E22B4" w:rsidRPr="00877CE2" w:rsidRDefault="00877CE2" w:rsidP="0052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77CE2" w:rsidRDefault="00877CE2" w:rsidP="005212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877CE2" w:rsidRDefault="00877CE2" w:rsidP="005212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877CE2" w:rsidRDefault="00877CE2" w:rsidP="005212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5353E" w:rsidRDefault="0065353E" w:rsidP="005212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5353E" w:rsidRPr="00217DEC" w:rsidRDefault="006535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B04E4" w:rsidRDefault="000B04E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  <w:r w:rsidR="006D7298" w:rsidRPr="00877CE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65353E" w:rsidRPr="00877CE2" w:rsidRDefault="006535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E4" w:rsidRPr="00877CE2" w:rsidRDefault="000303F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877CE2" w:rsidRPr="00877CE2" w:rsidRDefault="00877CE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</w:t>
            </w:r>
          </w:p>
          <w:p w:rsidR="000303F0" w:rsidRDefault="000303F0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F0" w:rsidRDefault="000303F0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E4" w:rsidRPr="00877CE2" w:rsidRDefault="000B04E4" w:rsidP="000B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6D7298" w:rsidRPr="00877CE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B04E4" w:rsidRPr="00877CE2" w:rsidRDefault="000B04E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A7" w:rsidRPr="00877CE2" w:rsidRDefault="004C74A7" w:rsidP="004C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Педагог-психолог УО</w:t>
            </w:r>
          </w:p>
          <w:p w:rsidR="006D7298" w:rsidRPr="00877CE2" w:rsidRDefault="006D729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Pr="00877CE2" w:rsidRDefault="006D729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Default="006D729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Default="008C2D03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3E" w:rsidRDefault="006535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Pr="00877CE2" w:rsidRDefault="008C2D03" w:rsidP="008C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Педагог-психолог УО</w:t>
            </w:r>
          </w:p>
          <w:p w:rsidR="008C2D03" w:rsidRDefault="008C2D03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03" w:rsidRPr="00877CE2" w:rsidRDefault="008C2D03" w:rsidP="008C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Педагог социальный  УО</w:t>
            </w:r>
          </w:p>
          <w:p w:rsidR="008C2D03" w:rsidRPr="00877CE2" w:rsidRDefault="008C2D03" w:rsidP="008C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Педагог социальный  УО</w:t>
            </w:r>
          </w:p>
          <w:p w:rsidR="008C2D03" w:rsidRPr="00877CE2" w:rsidRDefault="008C2D03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98" w:rsidRPr="00877CE2" w:rsidRDefault="006D7298" w:rsidP="006D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Педагог социальный  УО</w:t>
            </w:r>
          </w:p>
          <w:p w:rsidR="006D7298" w:rsidRDefault="006D7298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F10F9" w:rsidRPr="00877CE2" w:rsidRDefault="00CF10F9" w:rsidP="00CF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CF10F9" w:rsidRDefault="00CF10F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F10F9" w:rsidRDefault="00CF10F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F10F9" w:rsidRDefault="00CF10F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F10F9" w:rsidRDefault="00CF10F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F10F9" w:rsidRPr="00877CE2" w:rsidRDefault="00CF10F9" w:rsidP="00CF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Педагог-психолог УО</w:t>
            </w:r>
          </w:p>
          <w:p w:rsidR="00CF10F9" w:rsidRPr="0065353E" w:rsidRDefault="00CF10F9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Педагог-психолог УО</w:t>
            </w:r>
          </w:p>
          <w:p w:rsidR="00CF10F9" w:rsidRPr="00877CE2" w:rsidRDefault="00CF10F9" w:rsidP="00CF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Педагог социальный  УО</w:t>
            </w:r>
          </w:p>
          <w:p w:rsidR="00CF10F9" w:rsidRPr="00877CE2" w:rsidRDefault="00CF10F9" w:rsidP="00CF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 xml:space="preserve">  УО</w:t>
            </w:r>
          </w:p>
          <w:p w:rsidR="0033107F" w:rsidRDefault="0033107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33107F" w:rsidRPr="00217DEC" w:rsidRDefault="0033107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107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198" w:type="dxa"/>
          </w:tcPr>
          <w:p w:rsidR="000F396A" w:rsidRDefault="000F396A" w:rsidP="00EF5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6A" w:rsidTr="000303F0">
        <w:tc>
          <w:tcPr>
            <w:tcW w:w="9807" w:type="dxa"/>
            <w:gridSpan w:val="5"/>
          </w:tcPr>
          <w:p w:rsidR="000F396A" w:rsidRDefault="000F396A" w:rsidP="000F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ование</w:t>
            </w:r>
          </w:p>
        </w:tc>
      </w:tr>
      <w:tr w:rsidR="00866FB0" w:rsidTr="005212AF">
        <w:trPr>
          <w:trHeight w:val="2010"/>
        </w:trPr>
        <w:tc>
          <w:tcPr>
            <w:tcW w:w="643" w:type="dxa"/>
          </w:tcPr>
          <w:p w:rsidR="000F396A" w:rsidRPr="00DC1587" w:rsidRDefault="009861F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E063E" w:rsidRPr="00DC1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63E" w:rsidRPr="00DC1587" w:rsidRDefault="00DE06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3E" w:rsidRPr="00DC1587" w:rsidRDefault="00DE06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3E" w:rsidRPr="00DC1587" w:rsidRDefault="00DE06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3E" w:rsidRPr="00DC1587" w:rsidRDefault="00DE06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3E" w:rsidRPr="00DC1587" w:rsidRDefault="00DE063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7" w:rsidRPr="00DC1587" w:rsidRDefault="00472127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472127" w:rsidRPr="00DC1587" w:rsidRDefault="00B17B89" w:rsidP="00966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33107F" w:rsidRPr="00DC15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ормационно</w:t>
            </w:r>
            <w:r w:rsidR="00EB34CF" w:rsidRPr="00DC1587">
              <w:rPr>
                <w:rFonts w:ascii="Times New Roman" w:hAnsi="Times New Roman" w:cs="Times New Roman"/>
                <w:sz w:val="24"/>
                <w:szCs w:val="24"/>
              </w:rPr>
              <w:t>-правово</w:t>
            </w: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D1037" w:rsidRPr="00DC15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64A9"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онсультирование </w:t>
            </w:r>
            <w:r w:rsidR="00EB34CF"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по разъяснению законодательства </w:t>
            </w:r>
            <w:r w:rsidR="009664A9"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EB34CF"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й и уголовной </w:t>
            </w:r>
            <w:r w:rsidR="009664A9" w:rsidRPr="00DC1587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EB34CF" w:rsidRPr="00DC1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</w:tcPr>
          <w:p w:rsidR="003B5662" w:rsidRPr="00DC1587" w:rsidRDefault="00EB34C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B5662" w:rsidRPr="00DC1587" w:rsidRDefault="003B566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62" w:rsidRPr="00DC1587" w:rsidRDefault="003B566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62" w:rsidRPr="00DC1587" w:rsidRDefault="003B566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E4" w:rsidRPr="00DC1587" w:rsidRDefault="000B04E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62" w:rsidRPr="00DC1587" w:rsidRDefault="003B5662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7" w:rsidRPr="00DC1587" w:rsidRDefault="00472127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B04E4" w:rsidRPr="00DC1587" w:rsidRDefault="00EB34CF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Инспектор ИДН</w:t>
            </w:r>
          </w:p>
          <w:p w:rsidR="00505C0E" w:rsidRPr="00DC1587" w:rsidRDefault="00505C0E" w:rsidP="006D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87" w:rsidRPr="00DC1587" w:rsidRDefault="00DC1587" w:rsidP="006D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87" w:rsidRPr="00DC1587" w:rsidRDefault="00DC1587" w:rsidP="006D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87" w:rsidRPr="00DC1587" w:rsidRDefault="00DC1587" w:rsidP="006D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7" w:rsidRPr="00DC1587" w:rsidRDefault="00472127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F396A" w:rsidRDefault="000F396A" w:rsidP="00EF5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4FE" w:rsidTr="005212AF">
        <w:trPr>
          <w:trHeight w:val="7221"/>
        </w:trPr>
        <w:tc>
          <w:tcPr>
            <w:tcW w:w="643" w:type="dxa"/>
          </w:tcPr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9861F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034FE" w:rsidRPr="00DC1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4FE" w:rsidRPr="00DC1587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Default="00DE4A9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Default="00DE4A9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Default="00DE4A9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Default="00DE4A9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Default="00DE4A9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Pr="00DC1587" w:rsidRDefault="009861F2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DE4A9E" w:rsidRPr="00DC1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A9E" w:rsidRPr="00DC1587" w:rsidRDefault="00DE4A9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2" w:rsidRDefault="009861F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2" w:rsidRDefault="009861F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2" w:rsidRDefault="009861F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2" w:rsidRDefault="009861F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2" w:rsidRDefault="009861F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2" w:rsidRDefault="009861F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2" w:rsidRDefault="009861F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Default="009861F2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DE4A9E" w:rsidRPr="00DC1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1F2" w:rsidRDefault="009861F2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2" w:rsidRDefault="009861F2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2" w:rsidRDefault="009861F2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.</w:t>
            </w:r>
          </w:p>
          <w:p w:rsidR="009861F2" w:rsidRDefault="009861F2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2" w:rsidRDefault="009861F2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.</w:t>
            </w:r>
          </w:p>
          <w:p w:rsidR="009861F2" w:rsidRDefault="009861F2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2" w:rsidRDefault="009861F2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.</w:t>
            </w:r>
          </w:p>
          <w:p w:rsidR="00DE4A9E" w:rsidRPr="00DC1587" w:rsidRDefault="00DE4A9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несовершеннолетнего направленное на формирование навыков самоконтроля:</w:t>
            </w: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- «Тренируй уверенность в себе».</w:t>
            </w: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Default="00DE4A9E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«Возрастные особенности ребенка» </w:t>
            </w:r>
          </w:p>
          <w:p w:rsidR="00DE4A9E" w:rsidRDefault="00DE4A9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Pr="00DC1587" w:rsidRDefault="00DE4A9E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несовершеннолетнего направленное на формирование позитивного взаимодействия со сверстниками:</w:t>
            </w:r>
          </w:p>
          <w:p w:rsidR="00DE4A9E" w:rsidRPr="00DC1587" w:rsidRDefault="00DE4A9E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- «Проблемы межличностных взаимоотношений»; </w:t>
            </w:r>
          </w:p>
          <w:p w:rsidR="00DE4A9E" w:rsidRPr="00DC1587" w:rsidRDefault="00DE4A9E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-«Конструктивный диалог со взрослыми»;</w:t>
            </w:r>
          </w:p>
          <w:p w:rsidR="00DE4A9E" w:rsidRPr="00DC1587" w:rsidRDefault="00DE4A9E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- «Общаемся без конфликтов»;</w:t>
            </w:r>
          </w:p>
          <w:p w:rsidR="00DE4A9E" w:rsidRPr="00DC1587" w:rsidRDefault="00DE4A9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-«Искусство понимать друг друга»</w:t>
            </w:r>
          </w:p>
        </w:tc>
        <w:tc>
          <w:tcPr>
            <w:tcW w:w="1976" w:type="dxa"/>
          </w:tcPr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Default="00DE4A9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Default="00DE4A9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Pr="00DC1587" w:rsidRDefault="00DE4A9E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A9E" w:rsidRDefault="00DE4A9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Default="00DE4A9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Default="00DE4A9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Default="00DE4A9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F5" w:rsidRDefault="004F51F5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F5" w:rsidRDefault="004F51F5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F5" w:rsidRDefault="004F51F5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F5" w:rsidRDefault="004F51F5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F5" w:rsidRDefault="004F51F5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F5" w:rsidRDefault="004F51F5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F5" w:rsidRDefault="004F51F5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Default="00DE4A9E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E4A9E" w:rsidRDefault="00DE4A9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FE22CC" w:rsidRDefault="00FE22C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FE22CC" w:rsidRDefault="00FE22C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Pr="00DC1587" w:rsidRDefault="00FE22C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27" w:type="dxa"/>
          </w:tcPr>
          <w:p w:rsidR="004034FE" w:rsidRPr="00DC1587" w:rsidRDefault="004034FE" w:rsidP="006D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50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Педагог-психолог УО</w:t>
            </w:r>
          </w:p>
          <w:p w:rsidR="004034FE" w:rsidRPr="00DC1587" w:rsidRDefault="004034FE" w:rsidP="006D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6D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6D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6D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Pr="00DC1587" w:rsidRDefault="00DE4A9E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E4A9E" w:rsidRDefault="00DE4A9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Default="00DE4A9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Default="00DE4A9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9E" w:rsidRPr="00DC1587" w:rsidRDefault="00DE4A9E" w:rsidP="00DE4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Педагог-психолог УО</w:t>
            </w:r>
          </w:p>
          <w:p w:rsidR="00DE4A9E" w:rsidRPr="00DC1587" w:rsidRDefault="00DE4A9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4FE" w:rsidTr="005212AF">
        <w:trPr>
          <w:trHeight w:val="4964"/>
        </w:trPr>
        <w:tc>
          <w:tcPr>
            <w:tcW w:w="643" w:type="dxa"/>
          </w:tcPr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="00403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.</w:t>
            </w: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.</w:t>
            </w: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.</w:t>
            </w: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 w:rsidR="009A2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1" w:rsidRDefault="009A2801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1" w:rsidRDefault="009A2801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="00403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="009A2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.</w:t>
            </w: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.</w:t>
            </w: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EA2" w:rsidRDefault="006B2EA2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.</w:t>
            </w: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1" w:rsidRDefault="009A2801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553D1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 w:rsidR="00403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553D1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 w:rsidR="00403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D1E" w:rsidRDefault="00553D1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1E" w:rsidRDefault="00553D1E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.</w:t>
            </w:r>
          </w:p>
          <w:p w:rsidR="00E60457" w:rsidRDefault="00E60457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57" w:rsidRPr="00DC1587" w:rsidRDefault="00E60457" w:rsidP="003E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.</w:t>
            </w: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несовершеннолетнего направленное на формирование навыков самопознания:</w:t>
            </w: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-«Я среди других»;</w:t>
            </w: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-«Моя пирамида успеха»</w:t>
            </w: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ителей по результатам диагностики несовершеннолетнего.</w:t>
            </w: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ными представителями несовершеннолетнего:</w:t>
            </w: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 «Жизненные ценности современной молодежи»</w:t>
            </w: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законных представителей, направленное на повышение психолого-педагогической культуры родителей и на гармонизацию детско-родительских отношений:</w:t>
            </w: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тклоняющееся поведение подростка как следствие нарушений в детско-родительских отношениях»;</w:t>
            </w: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Формирование адекватных родительских позиций как основа конструктивного взаимодействия с подростком»;</w:t>
            </w: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оль семейного общения в профилактике девиантного поведения у детей»;</w:t>
            </w: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авыки конструктивного взаимодействия»;</w:t>
            </w: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оддержка подростка и воспитание в нем уверенности в себе».</w:t>
            </w: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ющее психологическое и социально-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 вопросам воспитания и развития ребенка</w:t>
            </w: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классного руководителя по эффективному взаимодействию «учитель-ученик»:</w:t>
            </w: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ак преодолеть конфликт  в классе»;</w:t>
            </w: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найти общий язык с «трудным подростком»;</w:t>
            </w: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читель-ученик. Налаживаем взаимодействие».</w:t>
            </w:r>
          </w:p>
        </w:tc>
        <w:tc>
          <w:tcPr>
            <w:tcW w:w="1976" w:type="dxa"/>
          </w:tcPr>
          <w:p w:rsidR="009A2801" w:rsidRDefault="009A2801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1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1" w:rsidRDefault="009A2801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F5" w:rsidRDefault="004F51F5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F5" w:rsidRDefault="004F51F5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F5" w:rsidRPr="00DC1587" w:rsidRDefault="004F51F5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877CE2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На протяжении срока реализации программы</w:t>
            </w:r>
            <w:r w:rsidR="00FE22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22CC" w:rsidRPr="00FE22CC">
              <w:rPr>
                <w:rFonts w:ascii="Times New Roman" w:hAnsi="Times New Roman" w:cs="Times New Roman"/>
                <w:i/>
                <w:sz w:val="24"/>
                <w:szCs w:val="24"/>
              </w:rPr>
              <w:t>по месяцам</w:t>
            </w:r>
            <w:r w:rsidR="00FE2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Pr="00877CE2" w:rsidRDefault="00FE22CC" w:rsidP="00FE2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срока реализации </w:t>
            </w:r>
            <w:r w:rsidRPr="00877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877CE2" w:rsidRDefault="004034FE" w:rsidP="0047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На протяжении срока реализации программы</w:t>
            </w: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4034FE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Педагог социальный 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едагог-психолог УО</w:t>
            </w:r>
          </w:p>
          <w:p w:rsidR="004034FE" w:rsidRPr="00DC1587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4FE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1" w:rsidRDefault="009A2801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1" w:rsidRDefault="009A2801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1" w:rsidRDefault="009A2801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Педагог социальный  УО</w:t>
            </w:r>
          </w:p>
          <w:p w:rsidR="004034FE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едагог-психолог УО</w:t>
            </w:r>
          </w:p>
          <w:p w:rsidR="004034FE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Педагог социальный  УО</w:t>
            </w:r>
          </w:p>
          <w:p w:rsidR="004034FE" w:rsidRDefault="004034FE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A2801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  УО</w:t>
            </w:r>
          </w:p>
          <w:p w:rsidR="009A2801" w:rsidRDefault="009A2801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1" w:rsidRDefault="009A2801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1" w:rsidRDefault="009A2801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1" w:rsidRDefault="009A2801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1" w:rsidRDefault="009A2801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CC" w:rsidRDefault="00FE22CC" w:rsidP="00467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1" w:rsidRDefault="009A2801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47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Педагог социальный 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едагог-</w:t>
            </w:r>
            <w:r w:rsidRPr="00DC1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 УО</w:t>
            </w:r>
          </w:p>
          <w:p w:rsidR="004034FE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FE" w:rsidRPr="00DC1587" w:rsidRDefault="004034FE" w:rsidP="0047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Педагог социальный 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87">
              <w:rPr>
                <w:rFonts w:ascii="Times New Roman" w:hAnsi="Times New Roman" w:cs="Times New Roman"/>
                <w:sz w:val="24"/>
                <w:szCs w:val="24"/>
              </w:rPr>
              <w:t>едагог-психолог УО</w:t>
            </w:r>
          </w:p>
          <w:p w:rsidR="004034FE" w:rsidRDefault="004034FE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1" w:rsidRDefault="009A2801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01" w:rsidRPr="00DC1587" w:rsidRDefault="009A2801" w:rsidP="00DC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034FE" w:rsidRDefault="004034FE" w:rsidP="00EF5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6A" w:rsidTr="000303F0">
        <w:tc>
          <w:tcPr>
            <w:tcW w:w="9807" w:type="dxa"/>
            <w:gridSpan w:val="5"/>
          </w:tcPr>
          <w:p w:rsidR="000F396A" w:rsidRDefault="000F396A" w:rsidP="000F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досуга (временной трудовой занятости)</w:t>
            </w:r>
          </w:p>
        </w:tc>
      </w:tr>
      <w:tr w:rsidR="00866FB0" w:rsidTr="000303F0">
        <w:tc>
          <w:tcPr>
            <w:tcW w:w="643" w:type="dxa"/>
          </w:tcPr>
          <w:p w:rsidR="000F396A" w:rsidRDefault="00E60457" w:rsidP="003D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r w:rsidR="006C7928" w:rsidRPr="00812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B74" w:rsidRDefault="00E14B74" w:rsidP="003D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3D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3D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3D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3D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3D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3D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3D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3D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E" w:rsidRDefault="006E5C2E" w:rsidP="003D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Pr="00812731" w:rsidRDefault="00E60457" w:rsidP="003D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0F396A" w:rsidRDefault="00472127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и досуговой занятости несовершеннолетнего, в том числе и в каникулярное время</w:t>
            </w:r>
            <w:r w:rsidR="00866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6FB0" w:rsidRDefault="00866F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акультативные занятия;</w:t>
            </w:r>
          </w:p>
          <w:p w:rsidR="00866FB0" w:rsidRDefault="00866F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кольные спортивные секции;</w:t>
            </w:r>
          </w:p>
          <w:p w:rsidR="00866FB0" w:rsidRDefault="00866F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петиторство;</w:t>
            </w:r>
          </w:p>
          <w:p w:rsidR="00866FB0" w:rsidRDefault="00866F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никулярное время.</w:t>
            </w:r>
          </w:p>
          <w:p w:rsidR="006E5C2E" w:rsidRDefault="006E5C2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Pr="006C7928" w:rsidRDefault="00E14B74" w:rsidP="00E14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2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матери и дочери «Готовим вместе пирог», совместная деятельность отца и сына «Весенний ремонт велосипеда»</w:t>
            </w:r>
          </w:p>
        </w:tc>
        <w:tc>
          <w:tcPr>
            <w:tcW w:w="1976" w:type="dxa"/>
          </w:tcPr>
          <w:p w:rsidR="00472127" w:rsidRPr="00877CE2" w:rsidRDefault="00472127" w:rsidP="00472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E2">
              <w:rPr>
                <w:rFonts w:ascii="Times New Roman" w:hAnsi="Times New Roman" w:cs="Times New Roman"/>
                <w:sz w:val="24"/>
                <w:szCs w:val="24"/>
              </w:rPr>
              <w:t>На протяжении срока реализации программы</w:t>
            </w:r>
          </w:p>
          <w:p w:rsidR="000F396A" w:rsidRDefault="000F396A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E" w:rsidRDefault="006E5C2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Pr="003B5662" w:rsidRDefault="00E14B7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7" w:type="dxa"/>
          </w:tcPr>
          <w:p w:rsidR="000F396A" w:rsidRDefault="00866F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с</w:t>
            </w:r>
            <w:r w:rsidR="00D357BB" w:rsidRPr="00B43F1D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  <w:r w:rsidR="00D357BB">
              <w:rPr>
                <w:rFonts w:ascii="Times New Roman" w:hAnsi="Times New Roman" w:cs="Times New Roman"/>
                <w:sz w:val="24"/>
                <w:szCs w:val="24"/>
              </w:rPr>
              <w:t>СППС УО</w:t>
            </w:r>
          </w:p>
          <w:p w:rsidR="00E14B74" w:rsidRDefault="00E14B7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C2E" w:rsidRDefault="006E5C2E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B74" w:rsidRDefault="00E14B74" w:rsidP="00EF5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</w:t>
            </w:r>
          </w:p>
        </w:tc>
        <w:tc>
          <w:tcPr>
            <w:tcW w:w="2198" w:type="dxa"/>
          </w:tcPr>
          <w:p w:rsidR="000F396A" w:rsidRDefault="000F396A" w:rsidP="00EF5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FB0" w:rsidTr="000303F0">
        <w:tc>
          <w:tcPr>
            <w:tcW w:w="643" w:type="dxa"/>
          </w:tcPr>
          <w:p w:rsidR="003D2F5D" w:rsidRDefault="00E60457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  <w:r w:rsidR="003D2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3D2F5D" w:rsidRPr="006C7928" w:rsidRDefault="003D2F5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удоустройстве</w:t>
            </w:r>
          </w:p>
        </w:tc>
        <w:tc>
          <w:tcPr>
            <w:tcW w:w="1976" w:type="dxa"/>
          </w:tcPr>
          <w:p w:rsidR="003D2F5D" w:rsidRDefault="00866F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827" w:type="dxa"/>
          </w:tcPr>
          <w:p w:rsidR="003D2F5D" w:rsidRPr="00B43F1D" w:rsidRDefault="003D2F5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ПС УО</w:t>
            </w:r>
          </w:p>
        </w:tc>
        <w:tc>
          <w:tcPr>
            <w:tcW w:w="2198" w:type="dxa"/>
          </w:tcPr>
          <w:p w:rsidR="003D2F5D" w:rsidRDefault="003D2F5D" w:rsidP="00EF5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FB0" w:rsidTr="000303F0">
        <w:tc>
          <w:tcPr>
            <w:tcW w:w="643" w:type="dxa"/>
          </w:tcPr>
          <w:p w:rsidR="003D2F5D" w:rsidRDefault="00E60457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  <w:r w:rsidR="003D2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3D2F5D" w:rsidRDefault="003D2F5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о вторичную занятость</w:t>
            </w:r>
          </w:p>
        </w:tc>
        <w:tc>
          <w:tcPr>
            <w:tcW w:w="1976" w:type="dxa"/>
          </w:tcPr>
          <w:p w:rsidR="003D2F5D" w:rsidRDefault="00866F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827" w:type="dxa"/>
          </w:tcPr>
          <w:p w:rsidR="003D2F5D" w:rsidRPr="00B43F1D" w:rsidRDefault="003D2F5D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ПС УО</w:t>
            </w:r>
          </w:p>
        </w:tc>
        <w:tc>
          <w:tcPr>
            <w:tcW w:w="2198" w:type="dxa"/>
          </w:tcPr>
          <w:p w:rsidR="003D2F5D" w:rsidRDefault="003D2F5D" w:rsidP="00EF5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FB0" w:rsidTr="000303F0">
        <w:tc>
          <w:tcPr>
            <w:tcW w:w="643" w:type="dxa"/>
          </w:tcPr>
          <w:p w:rsidR="00866FB0" w:rsidRDefault="00E60457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bookmarkStart w:id="0" w:name="_GoBack"/>
            <w:bookmarkEnd w:id="0"/>
            <w:r w:rsidR="0086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</w:tcPr>
          <w:p w:rsidR="00866FB0" w:rsidRDefault="00866F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занятостью и поведением несовершеннолетнего во внеурочное время, вечернее время</w:t>
            </w:r>
          </w:p>
        </w:tc>
        <w:tc>
          <w:tcPr>
            <w:tcW w:w="1976" w:type="dxa"/>
          </w:tcPr>
          <w:p w:rsidR="00866FB0" w:rsidRDefault="00866F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27" w:type="dxa"/>
          </w:tcPr>
          <w:p w:rsidR="00866FB0" w:rsidRPr="00B43F1D" w:rsidRDefault="00866FB0" w:rsidP="00EF5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ИДН</w:t>
            </w:r>
          </w:p>
        </w:tc>
        <w:tc>
          <w:tcPr>
            <w:tcW w:w="2198" w:type="dxa"/>
          </w:tcPr>
          <w:p w:rsidR="00866FB0" w:rsidRDefault="00866FB0" w:rsidP="00EF5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CAB" w:rsidRDefault="00F47CAB" w:rsidP="00EF5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670" w:rsidRDefault="003B5662" w:rsidP="00EF5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662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3A8" w:rsidRPr="007563A8">
        <w:rPr>
          <w:rFonts w:ascii="Times New Roman" w:hAnsi="Times New Roman" w:cs="Times New Roman"/>
          <w:i/>
          <w:sz w:val="24"/>
          <w:szCs w:val="24"/>
        </w:rPr>
        <w:t>Сформировать у п</w:t>
      </w:r>
      <w:r w:rsidR="00866FB0" w:rsidRPr="007563A8">
        <w:rPr>
          <w:rFonts w:ascii="Times New Roman" w:hAnsi="Times New Roman" w:cs="Times New Roman"/>
          <w:i/>
          <w:sz w:val="24"/>
          <w:szCs w:val="24"/>
        </w:rPr>
        <w:t>одрост</w:t>
      </w:r>
      <w:r w:rsidR="007563A8" w:rsidRPr="007563A8">
        <w:rPr>
          <w:rFonts w:ascii="Times New Roman" w:hAnsi="Times New Roman" w:cs="Times New Roman"/>
          <w:i/>
          <w:sz w:val="24"/>
          <w:szCs w:val="24"/>
        </w:rPr>
        <w:t>ка</w:t>
      </w:r>
      <w:r w:rsidR="007563A8">
        <w:rPr>
          <w:rFonts w:ascii="Times New Roman" w:hAnsi="Times New Roman" w:cs="Times New Roman"/>
          <w:i/>
          <w:sz w:val="24"/>
          <w:szCs w:val="24"/>
        </w:rPr>
        <w:t xml:space="preserve"> умение</w:t>
      </w:r>
      <w:r w:rsidR="00866FB0" w:rsidRPr="001139E1">
        <w:rPr>
          <w:rFonts w:ascii="Times New Roman" w:hAnsi="Times New Roman" w:cs="Times New Roman"/>
          <w:i/>
          <w:sz w:val="24"/>
          <w:szCs w:val="24"/>
        </w:rPr>
        <w:t xml:space="preserve"> регулировать собственное эмоциональное состояние, распознавать негативные эмоции</w:t>
      </w:r>
      <w:r w:rsidR="001139E1" w:rsidRPr="001139E1">
        <w:rPr>
          <w:rFonts w:ascii="Times New Roman" w:hAnsi="Times New Roman" w:cs="Times New Roman"/>
          <w:i/>
          <w:sz w:val="24"/>
          <w:szCs w:val="24"/>
        </w:rPr>
        <w:t>,  формирова</w:t>
      </w:r>
      <w:r w:rsidR="007563A8">
        <w:rPr>
          <w:rFonts w:ascii="Times New Roman" w:hAnsi="Times New Roman" w:cs="Times New Roman"/>
          <w:i/>
          <w:sz w:val="24"/>
          <w:szCs w:val="24"/>
        </w:rPr>
        <w:t>ть</w:t>
      </w:r>
      <w:r w:rsidR="001139E1" w:rsidRPr="001139E1">
        <w:rPr>
          <w:rFonts w:ascii="Times New Roman" w:hAnsi="Times New Roman" w:cs="Times New Roman"/>
          <w:i/>
          <w:sz w:val="24"/>
          <w:szCs w:val="24"/>
        </w:rPr>
        <w:t xml:space="preserve"> стойк</w:t>
      </w:r>
      <w:r w:rsidR="007563A8">
        <w:rPr>
          <w:rFonts w:ascii="Times New Roman" w:hAnsi="Times New Roman" w:cs="Times New Roman"/>
          <w:i/>
          <w:sz w:val="24"/>
          <w:szCs w:val="24"/>
        </w:rPr>
        <w:t>ие</w:t>
      </w:r>
      <w:r w:rsidR="001139E1" w:rsidRPr="001139E1">
        <w:rPr>
          <w:rFonts w:ascii="Times New Roman" w:hAnsi="Times New Roman" w:cs="Times New Roman"/>
          <w:i/>
          <w:sz w:val="24"/>
          <w:szCs w:val="24"/>
        </w:rPr>
        <w:t xml:space="preserve"> жизненн</w:t>
      </w:r>
      <w:r w:rsidR="007563A8">
        <w:rPr>
          <w:rFonts w:ascii="Times New Roman" w:hAnsi="Times New Roman" w:cs="Times New Roman"/>
          <w:i/>
          <w:sz w:val="24"/>
          <w:szCs w:val="24"/>
        </w:rPr>
        <w:t>ые</w:t>
      </w:r>
      <w:r w:rsidR="001139E1" w:rsidRPr="001139E1">
        <w:rPr>
          <w:rFonts w:ascii="Times New Roman" w:hAnsi="Times New Roman" w:cs="Times New Roman"/>
          <w:i/>
          <w:sz w:val="24"/>
          <w:szCs w:val="24"/>
        </w:rPr>
        <w:t xml:space="preserve"> позиции</w:t>
      </w:r>
      <w:r w:rsidR="00866FB0" w:rsidRPr="001139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39E1" w:rsidRPr="001139E1">
        <w:rPr>
          <w:rFonts w:ascii="Times New Roman" w:hAnsi="Times New Roman" w:cs="Times New Roman"/>
          <w:i/>
          <w:sz w:val="24"/>
          <w:szCs w:val="24"/>
        </w:rPr>
        <w:t xml:space="preserve"> В конфликтных ситуациях </w:t>
      </w:r>
      <w:r w:rsidR="007563A8">
        <w:rPr>
          <w:rFonts w:ascii="Times New Roman" w:hAnsi="Times New Roman" w:cs="Times New Roman"/>
          <w:i/>
          <w:sz w:val="24"/>
          <w:szCs w:val="24"/>
        </w:rPr>
        <w:t xml:space="preserve">обучать </w:t>
      </w:r>
      <w:r w:rsidR="001139E1" w:rsidRPr="001139E1">
        <w:rPr>
          <w:rFonts w:ascii="Times New Roman" w:hAnsi="Times New Roman" w:cs="Times New Roman"/>
          <w:i/>
          <w:sz w:val="24"/>
          <w:szCs w:val="24"/>
        </w:rPr>
        <w:t>ориентирова</w:t>
      </w:r>
      <w:r w:rsidR="007563A8">
        <w:rPr>
          <w:rFonts w:ascii="Times New Roman" w:hAnsi="Times New Roman" w:cs="Times New Roman"/>
          <w:i/>
          <w:sz w:val="24"/>
          <w:szCs w:val="24"/>
        </w:rPr>
        <w:t>ться</w:t>
      </w:r>
      <w:r w:rsidR="001139E1" w:rsidRPr="001139E1">
        <w:rPr>
          <w:rFonts w:ascii="Times New Roman" w:hAnsi="Times New Roman" w:cs="Times New Roman"/>
          <w:i/>
          <w:sz w:val="24"/>
          <w:szCs w:val="24"/>
        </w:rPr>
        <w:t xml:space="preserve"> на «сглаживание углов» с учетом того, что всегда можно договориться, найти альтернативное решение, которое способно удовлетворить обе </w:t>
      </w:r>
      <w:r w:rsidR="001139E1" w:rsidRPr="001139E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ороны. В детско-родительском взаимодействии </w:t>
      </w:r>
      <w:r w:rsidR="007563A8">
        <w:rPr>
          <w:rFonts w:ascii="Times New Roman" w:hAnsi="Times New Roman" w:cs="Times New Roman"/>
          <w:i/>
          <w:sz w:val="24"/>
          <w:szCs w:val="24"/>
        </w:rPr>
        <w:t xml:space="preserve">сориентировать на </w:t>
      </w:r>
      <w:r w:rsidR="001139E1" w:rsidRPr="001139E1">
        <w:rPr>
          <w:rFonts w:ascii="Times New Roman" w:hAnsi="Times New Roman" w:cs="Times New Roman"/>
          <w:i/>
          <w:sz w:val="24"/>
          <w:szCs w:val="24"/>
        </w:rPr>
        <w:t>позитивные изменения, выработа</w:t>
      </w:r>
      <w:r w:rsidR="007563A8">
        <w:rPr>
          <w:rFonts w:ascii="Times New Roman" w:hAnsi="Times New Roman" w:cs="Times New Roman"/>
          <w:i/>
          <w:sz w:val="24"/>
          <w:szCs w:val="24"/>
        </w:rPr>
        <w:t>ть</w:t>
      </w:r>
      <w:r w:rsidR="001139E1" w:rsidRPr="001139E1">
        <w:rPr>
          <w:rFonts w:ascii="Times New Roman" w:hAnsi="Times New Roman" w:cs="Times New Roman"/>
          <w:i/>
          <w:sz w:val="24"/>
          <w:szCs w:val="24"/>
        </w:rPr>
        <w:t xml:space="preserve"> единый подход к воспитанию ребенка. </w:t>
      </w:r>
      <w:r w:rsidR="007563A8">
        <w:rPr>
          <w:rFonts w:ascii="Times New Roman" w:hAnsi="Times New Roman" w:cs="Times New Roman"/>
          <w:i/>
          <w:sz w:val="24"/>
          <w:szCs w:val="24"/>
        </w:rPr>
        <w:t>Исключить привлечение н</w:t>
      </w:r>
      <w:r w:rsidR="001139E1" w:rsidRPr="001139E1">
        <w:rPr>
          <w:rFonts w:ascii="Times New Roman" w:hAnsi="Times New Roman" w:cs="Times New Roman"/>
          <w:i/>
          <w:sz w:val="24"/>
          <w:szCs w:val="24"/>
        </w:rPr>
        <w:t>есовершеннолетн</w:t>
      </w:r>
      <w:r w:rsidR="007563A8">
        <w:rPr>
          <w:rFonts w:ascii="Times New Roman" w:hAnsi="Times New Roman" w:cs="Times New Roman"/>
          <w:i/>
          <w:sz w:val="24"/>
          <w:szCs w:val="24"/>
        </w:rPr>
        <w:t>его</w:t>
      </w:r>
      <w:r w:rsidR="001139E1" w:rsidRPr="001139E1">
        <w:rPr>
          <w:rFonts w:ascii="Times New Roman" w:hAnsi="Times New Roman" w:cs="Times New Roman"/>
          <w:i/>
          <w:sz w:val="24"/>
          <w:szCs w:val="24"/>
        </w:rPr>
        <w:t xml:space="preserve"> к административной и уголовной ответственности в ходе реализации программы и по окончанию индивидуальной профилактической работы.</w:t>
      </w:r>
    </w:p>
    <w:p w:rsidR="001139E1" w:rsidRPr="001139E1" w:rsidRDefault="001139E1" w:rsidP="00EF5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6670" w:rsidRDefault="000B04E4" w:rsidP="00EF5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670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="00B76670" w:rsidRPr="00B76670">
        <w:rPr>
          <w:rFonts w:ascii="Times New Roman" w:hAnsi="Times New Roman" w:cs="Times New Roman"/>
          <w:sz w:val="24"/>
          <w:szCs w:val="24"/>
        </w:rPr>
        <w:t xml:space="preserve"> (мать):</w:t>
      </w:r>
      <w:r w:rsidR="00B766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B76670" w:rsidRPr="00B76670" w:rsidRDefault="00B76670" w:rsidP="00EF5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CAB" w:rsidRDefault="003E2399" w:rsidP="00081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</w:t>
      </w:r>
    </w:p>
    <w:p w:rsidR="003E2399" w:rsidRDefault="003E2399" w:rsidP="003E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___            </w:t>
      </w:r>
      <w:r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______________     </w:t>
      </w:r>
      <w:r>
        <w:rPr>
          <w:rFonts w:ascii="Times New Roman" w:hAnsi="Times New Roman" w:cs="Times New Roman"/>
          <w:sz w:val="18"/>
          <w:szCs w:val="18"/>
        </w:rPr>
        <w:t>инициалы, фамилия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E2399" w:rsidRDefault="003E2399" w:rsidP="00081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399" w:rsidRDefault="003E2399" w:rsidP="00DE0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662" w:rsidRDefault="003B5662" w:rsidP="00DE0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ответственных:</w:t>
      </w:r>
    </w:p>
    <w:p w:rsidR="00812731" w:rsidRDefault="00812731" w:rsidP="00DE0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662" w:rsidRDefault="003B5662" w:rsidP="00DE0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___            </w:t>
      </w:r>
      <w:r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______________     </w:t>
      </w:r>
      <w:r>
        <w:rPr>
          <w:rFonts w:ascii="Times New Roman" w:hAnsi="Times New Roman" w:cs="Times New Roman"/>
          <w:sz w:val="18"/>
          <w:szCs w:val="18"/>
        </w:rPr>
        <w:t>инициалы, фамилия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E063E" w:rsidRDefault="00DE063E" w:rsidP="00DE0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63E" w:rsidRDefault="003B5662" w:rsidP="00DE06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5662">
        <w:rPr>
          <w:rFonts w:ascii="Times New Roman" w:hAnsi="Times New Roman" w:cs="Times New Roman"/>
          <w:sz w:val="18"/>
          <w:szCs w:val="18"/>
        </w:rPr>
        <w:t>дата_________</w:t>
      </w:r>
      <w:r>
        <w:rPr>
          <w:rFonts w:ascii="Times New Roman" w:hAnsi="Times New Roman" w:cs="Times New Roman"/>
          <w:sz w:val="18"/>
          <w:szCs w:val="18"/>
        </w:rPr>
        <w:t xml:space="preserve">___________               </w:t>
      </w:r>
      <w:r w:rsidRPr="003B5662">
        <w:rPr>
          <w:rFonts w:ascii="Times New Roman" w:hAnsi="Times New Roman" w:cs="Times New Roman"/>
          <w:sz w:val="18"/>
          <w:szCs w:val="18"/>
        </w:rPr>
        <w:t>подпись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3B5662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B5662">
        <w:rPr>
          <w:rFonts w:ascii="Times New Roman" w:hAnsi="Times New Roman" w:cs="Times New Roman"/>
          <w:sz w:val="18"/>
          <w:szCs w:val="18"/>
        </w:rPr>
        <w:t xml:space="preserve"> инициалы, фамилия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D357BB" w:rsidRDefault="00D357BB" w:rsidP="00DE06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357BB" w:rsidRDefault="00D357BB" w:rsidP="00DE06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E2399" w:rsidRDefault="003E2399" w:rsidP="003E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___            </w:t>
      </w:r>
      <w:r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______________     </w:t>
      </w:r>
      <w:r>
        <w:rPr>
          <w:rFonts w:ascii="Times New Roman" w:hAnsi="Times New Roman" w:cs="Times New Roman"/>
          <w:sz w:val="18"/>
          <w:szCs w:val="18"/>
        </w:rPr>
        <w:t>инициалы, фамилия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357BB" w:rsidRDefault="00D357BB" w:rsidP="00DE06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357BB" w:rsidRDefault="00D357BB" w:rsidP="00DE06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12731" w:rsidRDefault="00812731" w:rsidP="00DE06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C000D" w:rsidRDefault="00812731" w:rsidP="00DE06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9E1">
        <w:rPr>
          <w:rFonts w:ascii="Times New Roman" w:hAnsi="Times New Roman" w:cs="Times New Roman"/>
          <w:b/>
          <w:sz w:val="24"/>
          <w:szCs w:val="24"/>
        </w:rPr>
        <w:t>Результаты реализаци</w:t>
      </w:r>
      <w:r w:rsidR="002C000D">
        <w:rPr>
          <w:rFonts w:ascii="Times New Roman" w:hAnsi="Times New Roman" w:cs="Times New Roman"/>
          <w:b/>
          <w:sz w:val="24"/>
          <w:szCs w:val="24"/>
        </w:rPr>
        <w:t xml:space="preserve">и программы (по итогам работы): </w:t>
      </w:r>
      <w:r w:rsidR="002C000D" w:rsidRPr="002C000D">
        <w:rPr>
          <w:rFonts w:ascii="Times New Roman" w:hAnsi="Times New Roman" w:cs="Times New Roman"/>
          <w:sz w:val="24"/>
          <w:szCs w:val="24"/>
        </w:rPr>
        <w:t>В поведении несовершеннолетнего</w:t>
      </w:r>
      <w:r w:rsidR="002C000D">
        <w:rPr>
          <w:rFonts w:ascii="Times New Roman" w:hAnsi="Times New Roman" w:cs="Times New Roman"/>
          <w:sz w:val="24"/>
          <w:szCs w:val="24"/>
        </w:rPr>
        <w:t xml:space="preserve"> наблюдается стойкая положительная динамика (</w:t>
      </w:r>
      <w:r w:rsidR="002C000D" w:rsidRPr="002C000D">
        <w:rPr>
          <w:rFonts w:ascii="Times New Roman" w:hAnsi="Times New Roman" w:cs="Times New Roman"/>
          <w:i/>
          <w:sz w:val="24"/>
          <w:szCs w:val="24"/>
        </w:rPr>
        <w:t>расписывается конкретно по результатам диагностики</w:t>
      </w:r>
      <w:r w:rsidR="002C000D">
        <w:rPr>
          <w:rFonts w:ascii="Times New Roman" w:hAnsi="Times New Roman" w:cs="Times New Roman"/>
          <w:sz w:val="24"/>
          <w:szCs w:val="24"/>
        </w:rPr>
        <w:t>), за время реализации программы отсутствуют административные правонарушения. По результатам диагностики отсутствует риск повторных правонарушений.</w:t>
      </w:r>
    </w:p>
    <w:p w:rsidR="00A86A5B" w:rsidRDefault="00A86A5B" w:rsidP="00812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0D" w:rsidRDefault="002C000D" w:rsidP="00812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0D" w:rsidRDefault="002C000D" w:rsidP="00812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0D" w:rsidRDefault="002C000D" w:rsidP="00812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00D" w:rsidRDefault="002C000D" w:rsidP="00812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399" w:rsidRDefault="003E2399" w:rsidP="003E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</w:t>
      </w:r>
    </w:p>
    <w:p w:rsidR="003E2399" w:rsidRDefault="003E2399" w:rsidP="003E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___            </w:t>
      </w:r>
      <w:r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______________     </w:t>
      </w:r>
      <w:r>
        <w:rPr>
          <w:rFonts w:ascii="Times New Roman" w:hAnsi="Times New Roman" w:cs="Times New Roman"/>
          <w:sz w:val="18"/>
          <w:szCs w:val="18"/>
        </w:rPr>
        <w:t>инициалы, фамилия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E063E" w:rsidRPr="00812731" w:rsidRDefault="00DE063E" w:rsidP="003E2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E063E" w:rsidRPr="00812731" w:rsidSect="00A8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A86" w:rsidRDefault="00924A86" w:rsidP="004F51F5">
      <w:pPr>
        <w:spacing w:after="0" w:line="240" w:lineRule="auto"/>
      </w:pPr>
      <w:r>
        <w:separator/>
      </w:r>
    </w:p>
  </w:endnote>
  <w:endnote w:type="continuationSeparator" w:id="1">
    <w:p w:rsidR="00924A86" w:rsidRDefault="00924A86" w:rsidP="004F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A86" w:rsidRDefault="00924A86" w:rsidP="004F51F5">
      <w:pPr>
        <w:spacing w:after="0" w:line="240" w:lineRule="auto"/>
      </w:pPr>
      <w:r>
        <w:separator/>
      </w:r>
    </w:p>
  </w:footnote>
  <w:footnote w:type="continuationSeparator" w:id="1">
    <w:p w:rsidR="00924A86" w:rsidRDefault="00924A86" w:rsidP="004F5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568"/>
    <w:rsid w:val="00023CF2"/>
    <w:rsid w:val="000303F0"/>
    <w:rsid w:val="000814DA"/>
    <w:rsid w:val="000B04E4"/>
    <w:rsid w:val="000B293B"/>
    <w:rsid w:val="000B4018"/>
    <w:rsid w:val="000F396A"/>
    <w:rsid w:val="001139E1"/>
    <w:rsid w:val="00114568"/>
    <w:rsid w:val="00120331"/>
    <w:rsid w:val="001E23ED"/>
    <w:rsid w:val="00207122"/>
    <w:rsid w:val="00217DEC"/>
    <w:rsid w:val="00230614"/>
    <w:rsid w:val="00253F13"/>
    <w:rsid w:val="0026564D"/>
    <w:rsid w:val="002C000D"/>
    <w:rsid w:val="002C47C4"/>
    <w:rsid w:val="002E5EE6"/>
    <w:rsid w:val="002F1930"/>
    <w:rsid w:val="00302BD7"/>
    <w:rsid w:val="00305BBC"/>
    <w:rsid w:val="00307CC0"/>
    <w:rsid w:val="0033107F"/>
    <w:rsid w:val="00375F22"/>
    <w:rsid w:val="003B5662"/>
    <w:rsid w:val="003D2F5D"/>
    <w:rsid w:val="003E22B4"/>
    <w:rsid w:val="003E2399"/>
    <w:rsid w:val="0040303F"/>
    <w:rsid w:val="004034FE"/>
    <w:rsid w:val="004229B0"/>
    <w:rsid w:val="00444E31"/>
    <w:rsid w:val="004675E6"/>
    <w:rsid w:val="00472127"/>
    <w:rsid w:val="00491506"/>
    <w:rsid w:val="004B6271"/>
    <w:rsid w:val="004C74A7"/>
    <w:rsid w:val="004E08BA"/>
    <w:rsid w:val="004F51F5"/>
    <w:rsid w:val="00505C0E"/>
    <w:rsid w:val="005066C0"/>
    <w:rsid w:val="005212AF"/>
    <w:rsid w:val="00553D1E"/>
    <w:rsid w:val="005C77E3"/>
    <w:rsid w:val="005F1188"/>
    <w:rsid w:val="0065353E"/>
    <w:rsid w:val="006B2EA2"/>
    <w:rsid w:val="006C7928"/>
    <w:rsid w:val="006D677D"/>
    <w:rsid w:val="006D7298"/>
    <w:rsid w:val="006E5C2E"/>
    <w:rsid w:val="007078B9"/>
    <w:rsid w:val="007563A8"/>
    <w:rsid w:val="007D0305"/>
    <w:rsid w:val="007D34B9"/>
    <w:rsid w:val="007D40AB"/>
    <w:rsid w:val="00812731"/>
    <w:rsid w:val="008226AF"/>
    <w:rsid w:val="00866FB0"/>
    <w:rsid w:val="00877CE2"/>
    <w:rsid w:val="008C1877"/>
    <w:rsid w:val="008C2D03"/>
    <w:rsid w:val="00924A86"/>
    <w:rsid w:val="009664A9"/>
    <w:rsid w:val="009861F2"/>
    <w:rsid w:val="00997FB4"/>
    <w:rsid w:val="009A2801"/>
    <w:rsid w:val="009C0DE2"/>
    <w:rsid w:val="009D2475"/>
    <w:rsid w:val="00A62309"/>
    <w:rsid w:val="00A8317F"/>
    <w:rsid w:val="00A86A5B"/>
    <w:rsid w:val="00AA7DA0"/>
    <w:rsid w:val="00AB7E38"/>
    <w:rsid w:val="00B0222C"/>
    <w:rsid w:val="00B17B89"/>
    <w:rsid w:val="00B310AA"/>
    <w:rsid w:val="00B344B6"/>
    <w:rsid w:val="00B43F1D"/>
    <w:rsid w:val="00B62878"/>
    <w:rsid w:val="00B64EFC"/>
    <w:rsid w:val="00B76670"/>
    <w:rsid w:val="00B970BC"/>
    <w:rsid w:val="00BF3C2D"/>
    <w:rsid w:val="00C04BA2"/>
    <w:rsid w:val="00C62AC9"/>
    <w:rsid w:val="00C62BD0"/>
    <w:rsid w:val="00C9744C"/>
    <w:rsid w:val="00CA7759"/>
    <w:rsid w:val="00CB3B0F"/>
    <w:rsid w:val="00CC4A8F"/>
    <w:rsid w:val="00CF10F9"/>
    <w:rsid w:val="00CF1BA7"/>
    <w:rsid w:val="00D14DDA"/>
    <w:rsid w:val="00D357BB"/>
    <w:rsid w:val="00DA2FC4"/>
    <w:rsid w:val="00DB297B"/>
    <w:rsid w:val="00DC1587"/>
    <w:rsid w:val="00DE063E"/>
    <w:rsid w:val="00DE4A9E"/>
    <w:rsid w:val="00E14B74"/>
    <w:rsid w:val="00E60457"/>
    <w:rsid w:val="00E87CB3"/>
    <w:rsid w:val="00EA6890"/>
    <w:rsid w:val="00EB34CF"/>
    <w:rsid w:val="00EB467E"/>
    <w:rsid w:val="00EC6BF3"/>
    <w:rsid w:val="00EE238C"/>
    <w:rsid w:val="00EE5D5C"/>
    <w:rsid w:val="00EF55B1"/>
    <w:rsid w:val="00F2101F"/>
    <w:rsid w:val="00F47CAB"/>
    <w:rsid w:val="00F838F4"/>
    <w:rsid w:val="00F872D5"/>
    <w:rsid w:val="00F949B0"/>
    <w:rsid w:val="00F95985"/>
    <w:rsid w:val="00FB5C10"/>
    <w:rsid w:val="00FD1037"/>
    <w:rsid w:val="00FE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F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51F5"/>
  </w:style>
  <w:style w:type="paragraph" w:styleId="a6">
    <w:name w:val="footer"/>
    <w:basedOn w:val="a"/>
    <w:link w:val="a7"/>
    <w:uiPriority w:val="99"/>
    <w:semiHidden/>
    <w:unhideWhenUsed/>
    <w:rsid w:val="004F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5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06D0A5-2732-48C2-B867-5EC58BF6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User1</cp:lastModifiedBy>
  <cp:revision>2</cp:revision>
  <dcterms:created xsi:type="dcterms:W3CDTF">2022-03-01T09:26:00Z</dcterms:created>
  <dcterms:modified xsi:type="dcterms:W3CDTF">2022-03-01T09:26:00Z</dcterms:modified>
</cp:coreProperties>
</file>